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Pr="00FB5512" w:rsidRDefault="001746BC">
            <w:pPr>
              <w:ind w:left="5040" w:hanging="5040"/>
              <w:rPr>
                <w:sz w:val="28"/>
                <w:szCs w:val="28"/>
                <w:u w:val="single"/>
              </w:rPr>
            </w:pPr>
            <w:r w:rsidRPr="00FB5512">
              <w:rPr>
                <w:sz w:val="28"/>
                <w:szCs w:val="28"/>
                <w:u w:val="single"/>
              </w:rPr>
              <w:t xml:space="preserve">от  </w:t>
            </w:r>
            <w:r w:rsidR="00FB5512" w:rsidRPr="00FB5512">
              <w:rPr>
                <w:sz w:val="28"/>
                <w:szCs w:val="28"/>
                <w:u w:val="single"/>
              </w:rPr>
              <w:t xml:space="preserve">20 декабря 2016 </w:t>
            </w:r>
            <w:r w:rsidRPr="00FB5512">
              <w:rPr>
                <w:sz w:val="28"/>
                <w:szCs w:val="28"/>
                <w:u w:val="single"/>
              </w:rPr>
              <w:t>№</w:t>
            </w:r>
            <w:r w:rsidR="00FB5512" w:rsidRPr="00FB5512">
              <w:rPr>
                <w:sz w:val="28"/>
                <w:szCs w:val="28"/>
                <w:u w:val="single"/>
              </w:rPr>
              <w:t xml:space="preserve"> 6322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B8082E" w:rsidP="001746B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ИЗВОДСТВЕННАЯ ПРОГРАММА</w:t>
      </w:r>
    </w:p>
    <w:p w:rsidR="006B3E57" w:rsidRDefault="006B3E57" w:rsidP="001746BC">
      <w:pPr>
        <w:jc w:val="center"/>
        <w:rPr>
          <w:b/>
          <w:bCs/>
          <w:sz w:val="40"/>
          <w:szCs w:val="40"/>
        </w:rPr>
      </w:pPr>
    </w:p>
    <w:p w:rsidR="006B3E57" w:rsidRDefault="006B3E57" w:rsidP="001746B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ОО «УК Ритейл – парк»</w:t>
      </w:r>
    </w:p>
    <w:p w:rsidR="00B8082E" w:rsidRDefault="00B8082E" w:rsidP="001746BC">
      <w:pPr>
        <w:jc w:val="center"/>
        <w:rPr>
          <w:b/>
          <w:bCs/>
          <w:sz w:val="40"/>
          <w:szCs w:val="40"/>
        </w:rPr>
      </w:pPr>
    </w:p>
    <w:p w:rsidR="00B8082E" w:rsidRDefault="00B8082E" w:rsidP="00B8082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32"/>
          <w:szCs w:val="32"/>
        </w:rPr>
      </w:pPr>
      <w:r w:rsidRPr="00B8082E">
        <w:rPr>
          <w:b/>
          <w:bCs/>
          <w:sz w:val="32"/>
          <w:szCs w:val="32"/>
        </w:rPr>
        <w:t xml:space="preserve">в сфере холодного водоснабжения </w:t>
      </w:r>
    </w:p>
    <w:p w:rsidR="00B8082E" w:rsidRPr="00B8082E" w:rsidRDefault="00B8082E" w:rsidP="00B8082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32"/>
          <w:szCs w:val="32"/>
        </w:rPr>
      </w:pPr>
      <w:r w:rsidRPr="00B8082E">
        <w:rPr>
          <w:b/>
          <w:bCs/>
          <w:sz w:val="32"/>
          <w:szCs w:val="32"/>
        </w:rPr>
        <w:t>(транспортировки воды)</w:t>
      </w:r>
    </w:p>
    <w:p w:rsidR="00B8082E" w:rsidRDefault="00120B30" w:rsidP="00B8082E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line="317" w:lineRule="exact"/>
        <w:ind w:left="1440" w:right="1440"/>
        <w:jc w:val="center"/>
        <w:rPr>
          <w:b/>
          <w:color w:val="000000"/>
          <w:spacing w:val="-14"/>
          <w:sz w:val="32"/>
          <w:szCs w:val="32"/>
        </w:rPr>
      </w:pPr>
      <w:r>
        <w:rPr>
          <w:b/>
          <w:color w:val="000000"/>
          <w:spacing w:val="-14"/>
          <w:sz w:val="32"/>
          <w:szCs w:val="32"/>
        </w:rPr>
        <w:t xml:space="preserve">и </w:t>
      </w:r>
      <w:r w:rsidR="00B8082E" w:rsidRPr="00B8082E">
        <w:rPr>
          <w:b/>
          <w:color w:val="000000"/>
          <w:spacing w:val="-14"/>
          <w:sz w:val="32"/>
          <w:szCs w:val="32"/>
        </w:rPr>
        <w:t xml:space="preserve">водоотведения </w:t>
      </w:r>
    </w:p>
    <w:p w:rsidR="00B8082E" w:rsidRPr="00B8082E" w:rsidRDefault="00B8082E" w:rsidP="00B8082E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line="317" w:lineRule="exact"/>
        <w:ind w:left="1440" w:right="1440"/>
        <w:jc w:val="center"/>
        <w:rPr>
          <w:b/>
          <w:sz w:val="32"/>
          <w:szCs w:val="32"/>
        </w:rPr>
      </w:pPr>
      <w:r w:rsidRPr="00B8082E">
        <w:rPr>
          <w:b/>
          <w:color w:val="000000"/>
          <w:spacing w:val="-14"/>
          <w:sz w:val="32"/>
          <w:szCs w:val="32"/>
        </w:rPr>
        <w:t xml:space="preserve">(транспортировки </w:t>
      </w:r>
      <w:r w:rsidRPr="00B8082E">
        <w:rPr>
          <w:b/>
          <w:sz w:val="32"/>
          <w:szCs w:val="32"/>
        </w:rPr>
        <w:t>сточных вод)</w:t>
      </w:r>
    </w:p>
    <w:p w:rsidR="001746BC" w:rsidRPr="00B8082E" w:rsidRDefault="001746BC" w:rsidP="001746BC">
      <w:pPr>
        <w:jc w:val="center"/>
        <w:rPr>
          <w:b/>
          <w:bCs/>
          <w:sz w:val="32"/>
          <w:szCs w:val="32"/>
        </w:rPr>
      </w:pPr>
      <w:r w:rsidRPr="00B8082E">
        <w:rPr>
          <w:b/>
          <w:bCs/>
          <w:sz w:val="32"/>
          <w:szCs w:val="32"/>
        </w:rPr>
        <w:t xml:space="preserve">  на 201</w:t>
      </w:r>
      <w:r w:rsidR="008C2C9C" w:rsidRPr="00B8082E">
        <w:rPr>
          <w:b/>
          <w:bCs/>
          <w:sz w:val="32"/>
          <w:szCs w:val="32"/>
        </w:rPr>
        <w:t>7</w:t>
      </w:r>
      <w:r w:rsidR="00D96452" w:rsidRPr="00B8082E">
        <w:rPr>
          <w:b/>
          <w:bCs/>
          <w:sz w:val="32"/>
          <w:szCs w:val="32"/>
        </w:rPr>
        <w:t xml:space="preserve"> </w:t>
      </w:r>
      <w:r w:rsidRPr="00B8082E">
        <w:rPr>
          <w:b/>
          <w:bCs/>
          <w:sz w:val="32"/>
          <w:szCs w:val="32"/>
        </w:rPr>
        <w:t>год</w:t>
      </w:r>
    </w:p>
    <w:p w:rsidR="001746BC" w:rsidRPr="00B8082E" w:rsidRDefault="001746BC" w:rsidP="001746BC">
      <w:pPr>
        <w:jc w:val="center"/>
        <w:rPr>
          <w:b/>
          <w:bCs/>
          <w:sz w:val="32"/>
          <w:szCs w:val="32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8C2C9C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B8082E" w:rsidRPr="00DE233C" w:rsidRDefault="00B8082E" w:rsidP="001746BC">
      <w:pPr>
        <w:jc w:val="center"/>
        <w:rPr>
          <w:bCs/>
          <w:sz w:val="28"/>
          <w:szCs w:val="28"/>
        </w:rPr>
      </w:pPr>
    </w:p>
    <w:p w:rsidR="00FE0D26" w:rsidRPr="00B8082E" w:rsidRDefault="001746BC" w:rsidP="00B8082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B8082E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B8082E">
        <w:rPr>
          <w:color w:val="000000"/>
          <w:spacing w:val="-14"/>
          <w:sz w:val="28"/>
          <w:szCs w:val="28"/>
        </w:rPr>
        <w:t>роизводственн</w:t>
      </w:r>
      <w:r w:rsidRPr="00B8082E">
        <w:rPr>
          <w:color w:val="000000"/>
          <w:spacing w:val="-14"/>
          <w:sz w:val="28"/>
          <w:szCs w:val="28"/>
        </w:rPr>
        <w:t>ой</w:t>
      </w:r>
      <w:r w:rsidR="00FE0D26" w:rsidRPr="00B8082E">
        <w:rPr>
          <w:color w:val="000000"/>
          <w:spacing w:val="-14"/>
          <w:sz w:val="28"/>
          <w:szCs w:val="28"/>
        </w:rPr>
        <w:t xml:space="preserve"> программ</w:t>
      </w:r>
      <w:r w:rsidRPr="00B8082E">
        <w:rPr>
          <w:color w:val="000000"/>
          <w:spacing w:val="-14"/>
          <w:sz w:val="28"/>
          <w:szCs w:val="28"/>
        </w:rPr>
        <w:t>ы</w:t>
      </w:r>
    </w:p>
    <w:p w:rsidR="00B8082E" w:rsidRPr="00B8082E" w:rsidRDefault="00131A57" w:rsidP="00B8082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B8082E">
        <w:rPr>
          <w:bCs/>
          <w:sz w:val="28"/>
          <w:szCs w:val="28"/>
        </w:rPr>
        <w:t xml:space="preserve">в сфере </w:t>
      </w:r>
      <w:r w:rsidR="00B8082E" w:rsidRPr="00B8082E">
        <w:rPr>
          <w:bCs/>
          <w:sz w:val="28"/>
          <w:szCs w:val="28"/>
        </w:rPr>
        <w:t>холодного водоснабжения (транспортировки воды)</w:t>
      </w:r>
    </w:p>
    <w:p w:rsidR="00FE0D26" w:rsidRDefault="00B8082E" w:rsidP="00B8082E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line="317" w:lineRule="exact"/>
        <w:ind w:left="1440" w:right="1440"/>
        <w:jc w:val="center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и </w:t>
      </w:r>
      <w:r w:rsidRPr="00B8082E">
        <w:rPr>
          <w:color w:val="000000"/>
          <w:spacing w:val="-14"/>
          <w:sz w:val="28"/>
          <w:szCs w:val="28"/>
        </w:rPr>
        <w:t xml:space="preserve">водоотведения (транспортировки </w:t>
      </w:r>
      <w:r w:rsidRPr="00B8082E">
        <w:rPr>
          <w:sz w:val="28"/>
          <w:szCs w:val="28"/>
        </w:rPr>
        <w:t>сточных вод)</w:t>
      </w:r>
    </w:p>
    <w:p w:rsidR="00B8082E" w:rsidRPr="00B8082E" w:rsidRDefault="00B8082E" w:rsidP="00B8082E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line="317" w:lineRule="exact"/>
        <w:ind w:left="1440" w:right="1440"/>
        <w:jc w:val="center"/>
        <w:rPr>
          <w:sz w:val="28"/>
          <w:szCs w:val="28"/>
        </w:rPr>
      </w:pPr>
    </w:p>
    <w:p w:rsidR="00B8082E" w:rsidRPr="00B8082E" w:rsidRDefault="00B8082E" w:rsidP="00B8082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jc w:val="center"/>
        <w:rPr>
          <w:color w:val="000000"/>
          <w:spacing w:val="-14"/>
          <w:sz w:val="28"/>
          <w:szCs w:val="28"/>
        </w:rPr>
      </w:pPr>
    </w:p>
    <w:p w:rsidR="00FE0D26" w:rsidRPr="006B3E57" w:rsidRDefault="006B3E57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b/>
          <w:color w:val="000000"/>
          <w:spacing w:val="-14"/>
          <w:sz w:val="28"/>
          <w:szCs w:val="28"/>
        </w:rPr>
      </w:pPr>
      <w:r w:rsidRPr="006B3E57">
        <w:rPr>
          <w:b/>
          <w:color w:val="000000"/>
          <w:spacing w:val="-14"/>
          <w:sz w:val="28"/>
          <w:szCs w:val="28"/>
        </w:rPr>
        <w:t>ООО «УК Ритейл-парк»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7D1A6A" w:rsidRPr="00FE0D26" w:rsidRDefault="007D1A6A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6B3E57" w:rsidRPr="006B3E57" w:rsidRDefault="006B3E57" w:rsidP="00FE0D26">
      <w:pPr>
        <w:widowControl w:val="0"/>
        <w:autoSpaceDE w:val="0"/>
        <w:autoSpaceDN w:val="0"/>
        <w:adjustRightInd w:val="0"/>
        <w:rPr>
          <w:b/>
          <w:spacing w:val="-14"/>
          <w:sz w:val="28"/>
          <w:szCs w:val="28"/>
        </w:rPr>
      </w:pPr>
      <w:r w:rsidRPr="006B3E57">
        <w:rPr>
          <w:b/>
          <w:spacing w:val="-14"/>
          <w:sz w:val="28"/>
          <w:szCs w:val="28"/>
        </w:rPr>
        <w:t>г.</w:t>
      </w:r>
      <w:r w:rsidR="00947472">
        <w:rPr>
          <w:b/>
          <w:spacing w:val="-14"/>
          <w:sz w:val="28"/>
          <w:szCs w:val="28"/>
        </w:rPr>
        <w:t xml:space="preserve"> </w:t>
      </w:r>
      <w:r w:rsidRPr="006B3E57">
        <w:rPr>
          <w:b/>
          <w:spacing w:val="-14"/>
          <w:sz w:val="28"/>
          <w:szCs w:val="28"/>
        </w:rPr>
        <w:t xml:space="preserve">Краснодар, </w:t>
      </w:r>
      <w:r w:rsidR="00947472">
        <w:rPr>
          <w:b/>
          <w:spacing w:val="-14"/>
          <w:sz w:val="28"/>
          <w:szCs w:val="28"/>
        </w:rPr>
        <w:t xml:space="preserve"> </w:t>
      </w:r>
      <w:r w:rsidRPr="006B3E57">
        <w:rPr>
          <w:b/>
          <w:spacing w:val="-14"/>
          <w:sz w:val="28"/>
          <w:szCs w:val="28"/>
        </w:rPr>
        <w:t>ул.</w:t>
      </w:r>
      <w:r w:rsidR="00947472">
        <w:rPr>
          <w:b/>
          <w:spacing w:val="-14"/>
          <w:sz w:val="28"/>
          <w:szCs w:val="28"/>
        </w:rPr>
        <w:t xml:space="preserve"> </w:t>
      </w:r>
      <w:r w:rsidRPr="006B3E57">
        <w:rPr>
          <w:b/>
          <w:spacing w:val="-14"/>
          <w:sz w:val="28"/>
          <w:szCs w:val="28"/>
        </w:rPr>
        <w:t>Стасова-Сормовская, 178-180/1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>с 01.01.201</w:t>
      </w:r>
      <w:r w:rsidR="008C2C9C">
        <w:rPr>
          <w:color w:val="000000"/>
          <w:spacing w:val="-14"/>
          <w:sz w:val="28"/>
          <w:szCs w:val="28"/>
          <w:u w:val="single"/>
        </w:rPr>
        <w:t>7</w:t>
      </w:r>
      <w:r w:rsidRPr="00FE0D26">
        <w:rPr>
          <w:color w:val="000000"/>
          <w:spacing w:val="-14"/>
          <w:sz w:val="28"/>
          <w:szCs w:val="28"/>
          <w:u w:val="single"/>
        </w:rPr>
        <w:t xml:space="preserve"> по 31.12.201</w:t>
      </w:r>
      <w:r w:rsidR="008C2C9C">
        <w:rPr>
          <w:color w:val="000000"/>
          <w:spacing w:val="-14"/>
          <w:sz w:val="28"/>
          <w:szCs w:val="28"/>
          <w:u w:val="single"/>
        </w:rPr>
        <w:t>7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B8082E">
        <w:rPr>
          <w:color w:val="000000"/>
          <w:spacing w:val="-14"/>
          <w:sz w:val="28"/>
          <w:szCs w:val="28"/>
        </w:rPr>
        <w:t xml:space="preserve"> (транспортировка)</w:t>
      </w:r>
      <w:r w:rsidR="00104913">
        <w:rPr>
          <w:color w:val="000000"/>
          <w:spacing w:val="-14"/>
          <w:sz w:val="28"/>
          <w:szCs w:val="28"/>
        </w:rPr>
        <w:t>.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69"/>
        <w:gridCol w:w="992"/>
        <w:gridCol w:w="1067"/>
        <w:gridCol w:w="851"/>
        <w:gridCol w:w="851"/>
        <w:gridCol w:w="1559"/>
      </w:tblGrid>
      <w:tr w:rsidR="007D1A6A" w:rsidRPr="00B91CCD" w:rsidTr="001F05CA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7D1A6A" w:rsidRPr="004D72D5" w:rsidRDefault="007D1A6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7D1A6A" w:rsidRPr="004D72D5" w:rsidRDefault="007D1A6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D1A6A" w:rsidRPr="00DE233C" w:rsidRDefault="007D1A6A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769" w:type="dxa"/>
            <w:gridSpan w:val="3"/>
          </w:tcPr>
          <w:p w:rsidR="007D1A6A" w:rsidRDefault="007D1A6A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изменения </w:t>
            </w:r>
          </w:p>
          <w:p w:rsidR="007D1A6A" w:rsidRDefault="007D1A6A" w:rsidP="007D1A6A">
            <w:pPr>
              <w:tabs>
                <w:tab w:val="left" w:pos="1522"/>
              </w:tabs>
              <w:ind w:right="93"/>
              <w:jc w:val="center"/>
            </w:pPr>
            <w:r w:rsidRPr="00DE233C">
              <w:t>плановых показателей</w:t>
            </w:r>
          </w:p>
        </w:tc>
        <w:tc>
          <w:tcPr>
            <w:tcW w:w="1559" w:type="dxa"/>
            <w:shd w:val="clear" w:color="auto" w:fill="auto"/>
          </w:tcPr>
          <w:p w:rsidR="007D1A6A" w:rsidRDefault="007D1A6A" w:rsidP="00D96452">
            <w:pPr>
              <w:pStyle w:val="af0"/>
              <w:jc w:val="center"/>
            </w:pPr>
            <w:r>
              <w:t>П</w:t>
            </w:r>
            <w:r w:rsidRPr="00D96452">
              <w:t>ериод</w:t>
            </w:r>
          </w:p>
          <w:p w:rsidR="007D1A6A" w:rsidRPr="00D96452" w:rsidRDefault="007D1A6A" w:rsidP="00D96452">
            <w:pPr>
              <w:pStyle w:val="af0"/>
              <w:jc w:val="center"/>
            </w:pPr>
            <w:r w:rsidRPr="00D96452">
              <w:t>регулиров</w:t>
            </w:r>
            <w:r w:rsidRPr="00D96452">
              <w:t>а</w:t>
            </w:r>
            <w:r w:rsidRPr="00D96452">
              <w:t>ния</w:t>
            </w:r>
          </w:p>
        </w:tc>
      </w:tr>
      <w:tr w:rsidR="007D1A6A" w:rsidRPr="00B91CCD" w:rsidTr="001F05CA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7D1A6A" w:rsidRPr="004D72D5" w:rsidRDefault="007D1A6A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7D1A6A" w:rsidRPr="004D72D5" w:rsidRDefault="007D1A6A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D1A6A" w:rsidRPr="004D72D5" w:rsidRDefault="007D1A6A" w:rsidP="001746BC">
            <w:pPr>
              <w:jc w:val="center"/>
              <w:rPr>
                <w:color w:val="000000"/>
              </w:rPr>
            </w:pPr>
          </w:p>
        </w:tc>
        <w:tc>
          <w:tcPr>
            <w:tcW w:w="1067" w:type="dxa"/>
          </w:tcPr>
          <w:p w:rsidR="007D1A6A" w:rsidRPr="004D72D5" w:rsidRDefault="007D1A6A" w:rsidP="00D434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1" w:type="dxa"/>
          </w:tcPr>
          <w:p w:rsidR="007D1A6A" w:rsidRPr="004D72D5" w:rsidRDefault="007D1A6A" w:rsidP="00D434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851" w:type="dxa"/>
          </w:tcPr>
          <w:p w:rsidR="007D1A6A" w:rsidRPr="004D72D5" w:rsidRDefault="007D1A6A" w:rsidP="00D434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A6A" w:rsidRDefault="007D1A6A" w:rsidP="00D434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</w:p>
          <w:p w:rsidR="007D1A6A" w:rsidRPr="004D72D5" w:rsidRDefault="007D1A6A" w:rsidP="00D434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</w:tr>
      <w:tr w:rsidR="00FC6CBB" w:rsidRPr="00B91CCD" w:rsidTr="00FC6CB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CBB" w:rsidRPr="004D72D5" w:rsidRDefault="00FC6CB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FC6CBB" w:rsidRPr="004D72D5" w:rsidRDefault="00FC6CBB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C6CBB" w:rsidRPr="004D72D5" w:rsidRDefault="00FC6CBB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C6CBB" w:rsidRDefault="00FC6CBB" w:rsidP="00FC6CB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FC6CBB" w:rsidRPr="004D72D5" w:rsidRDefault="00FC6CBB" w:rsidP="00FC6CBB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CBB" w:rsidRDefault="00FC6CBB" w:rsidP="000E21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FC6CBB" w:rsidRPr="004D72D5" w:rsidRDefault="00FC6CBB" w:rsidP="000E21BC">
            <w:pPr>
              <w:rPr>
                <w:color w:val="000000"/>
              </w:rPr>
            </w:pPr>
          </w:p>
        </w:tc>
      </w:tr>
      <w:tr w:rsidR="00FC6CBB" w:rsidRPr="00B91CCD" w:rsidTr="00FC6CB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CBB" w:rsidRPr="004D72D5" w:rsidRDefault="00FC6CB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FC6CBB" w:rsidRPr="004D72D5" w:rsidRDefault="00FC6CBB" w:rsidP="001D331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C6CBB" w:rsidRPr="004D72D5" w:rsidRDefault="00FC6CBB" w:rsidP="001D331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C6CBB" w:rsidRDefault="00FC6CBB" w:rsidP="00FC6CB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FC6CBB" w:rsidRPr="004D72D5" w:rsidRDefault="00FC6CBB" w:rsidP="00FC6CBB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CBB" w:rsidRDefault="00FC6CBB" w:rsidP="001D3319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FC6CBB" w:rsidRPr="004D72D5" w:rsidRDefault="00FC6CBB" w:rsidP="001D3319">
            <w:pPr>
              <w:rPr>
                <w:color w:val="000000"/>
              </w:rPr>
            </w:pPr>
          </w:p>
        </w:tc>
      </w:tr>
      <w:tr w:rsidR="00FC6CBB" w:rsidRPr="00B91CCD" w:rsidTr="00FC6CB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CBB" w:rsidRPr="004D72D5" w:rsidRDefault="00FC6CB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FC6CBB" w:rsidRPr="004D72D5" w:rsidRDefault="00FC6CBB" w:rsidP="001D331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C6CBB" w:rsidRPr="004D72D5" w:rsidRDefault="00FC6CBB" w:rsidP="001D331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C6CBB" w:rsidRDefault="00FC6CBB" w:rsidP="00FC6CB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FC6CBB" w:rsidRPr="004D72D5" w:rsidRDefault="00FC6CBB" w:rsidP="00FC6CBB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CBB" w:rsidRDefault="00FC6CBB" w:rsidP="001D3319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FC6CBB" w:rsidRPr="004D72D5" w:rsidRDefault="00FC6CBB" w:rsidP="001D3319">
            <w:pPr>
              <w:rPr>
                <w:color w:val="000000"/>
              </w:rPr>
            </w:pPr>
          </w:p>
        </w:tc>
      </w:tr>
      <w:tr w:rsidR="00FC6CBB" w:rsidRPr="00B91CCD" w:rsidTr="00FC6CBB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CBB" w:rsidRPr="004D72D5" w:rsidRDefault="00FC6CB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FC6CBB" w:rsidRPr="004D72D5" w:rsidRDefault="00FC6CBB" w:rsidP="001D331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C6CBB" w:rsidRPr="004D72D5" w:rsidRDefault="00FC6CBB" w:rsidP="001D331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C6CBB" w:rsidRDefault="00FC6CBB" w:rsidP="00FC6CB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FC6CBB" w:rsidRPr="004D72D5" w:rsidRDefault="00FC6CBB" w:rsidP="00FC6CBB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CBB" w:rsidRDefault="00FC6CBB" w:rsidP="001D3319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FC6CBB" w:rsidRPr="004D72D5" w:rsidRDefault="00FC6CBB" w:rsidP="001D3319">
            <w:pPr>
              <w:rPr>
                <w:color w:val="000000"/>
              </w:rPr>
            </w:pPr>
          </w:p>
        </w:tc>
      </w:tr>
      <w:tr w:rsidR="00FC6CBB" w:rsidRPr="00B91CCD" w:rsidTr="00FC6CBB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CBB" w:rsidRPr="004D72D5" w:rsidRDefault="00FC6CB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FC6CBB" w:rsidRPr="004D72D5" w:rsidRDefault="00FC6CBB" w:rsidP="001D331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C6CBB" w:rsidRPr="004D72D5" w:rsidRDefault="00FC6CBB" w:rsidP="001D331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C6CBB" w:rsidRDefault="00FC6CBB" w:rsidP="00FC6CB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FC6CBB" w:rsidRPr="004D72D5" w:rsidRDefault="00FC6CBB" w:rsidP="00FC6CBB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CBB" w:rsidRDefault="00FC6CBB" w:rsidP="001D3319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FC6CBB" w:rsidRPr="004D72D5" w:rsidRDefault="00FC6CBB" w:rsidP="001D3319">
            <w:pPr>
              <w:rPr>
                <w:color w:val="000000"/>
              </w:rPr>
            </w:pPr>
          </w:p>
        </w:tc>
      </w:tr>
      <w:tr w:rsidR="00C70930" w:rsidRPr="00B91CCD" w:rsidTr="00FC6CB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70930" w:rsidRPr="004D72D5" w:rsidRDefault="00C7093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70930" w:rsidRPr="004D72D5" w:rsidRDefault="00C7093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0930" w:rsidRPr="004D72D5" w:rsidRDefault="00C7093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C70930" w:rsidRPr="004D72D5" w:rsidRDefault="00C70930" w:rsidP="00D43433">
            <w:pPr>
              <w:rPr>
                <w:color w:val="000000"/>
              </w:rPr>
            </w:pPr>
            <w:r>
              <w:rPr>
                <w:color w:val="000000"/>
              </w:rPr>
              <w:t>101,61</w:t>
            </w:r>
          </w:p>
        </w:tc>
        <w:tc>
          <w:tcPr>
            <w:tcW w:w="851" w:type="dxa"/>
          </w:tcPr>
          <w:p w:rsidR="00C70930" w:rsidRPr="004D72D5" w:rsidRDefault="00C70930" w:rsidP="00C11D53">
            <w:pPr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851" w:type="dxa"/>
            <w:vAlign w:val="center"/>
          </w:tcPr>
          <w:p w:rsidR="00C70930" w:rsidRPr="004D72D5" w:rsidRDefault="00C70930" w:rsidP="00FB5512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8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0930" w:rsidRPr="004D72D5" w:rsidRDefault="00C70930" w:rsidP="00FB5512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84,6</w:t>
            </w:r>
          </w:p>
        </w:tc>
      </w:tr>
      <w:tr w:rsidR="00C70930" w:rsidRPr="00B91CCD" w:rsidTr="00FC6CB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70930" w:rsidRPr="004D72D5" w:rsidRDefault="00C7093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70930" w:rsidRPr="004D72D5" w:rsidRDefault="00C7093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0930" w:rsidRPr="004D72D5" w:rsidRDefault="00C7093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C70930" w:rsidRPr="004D72D5" w:rsidRDefault="00C70930" w:rsidP="001D3319">
            <w:pPr>
              <w:rPr>
                <w:color w:val="000000"/>
              </w:rPr>
            </w:pPr>
            <w:r>
              <w:rPr>
                <w:color w:val="000000"/>
              </w:rPr>
              <w:t>101,61</w:t>
            </w:r>
          </w:p>
        </w:tc>
        <w:tc>
          <w:tcPr>
            <w:tcW w:w="851" w:type="dxa"/>
          </w:tcPr>
          <w:p w:rsidR="00C70930" w:rsidRPr="004D72D5" w:rsidRDefault="00C70930" w:rsidP="00C11D53">
            <w:pPr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851" w:type="dxa"/>
            <w:vAlign w:val="center"/>
          </w:tcPr>
          <w:p w:rsidR="00C70930" w:rsidRPr="004D72D5" w:rsidRDefault="00C70930" w:rsidP="00FB5512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8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0930" w:rsidRPr="004D72D5" w:rsidRDefault="00C70930" w:rsidP="00FB5512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84,6</w:t>
            </w: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47472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6,44</w:t>
            </w:r>
          </w:p>
          <w:p w:rsidR="00947472" w:rsidRPr="004D72D5" w:rsidRDefault="00947472" w:rsidP="001746BC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47472" w:rsidRPr="004D72D5" w:rsidRDefault="00947472" w:rsidP="00D43433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1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7472" w:rsidRPr="00B91CCD" w:rsidTr="00947472">
        <w:trPr>
          <w:trHeight w:val="431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 xml:space="preserve">тенных расходов и потерь воды </w:t>
            </w:r>
            <w:r w:rsidRPr="004D72D5">
              <w:rPr>
                <w:color w:val="000000"/>
              </w:rPr>
              <w:lastRenderedPageBreak/>
              <w:t>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%</w:t>
            </w:r>
          </w:p>
        </w:tc>
        <w:tc>
          <w:tcPr>
            <w:tcW w:w="1067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51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851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D1A6A" w:rsidRPr="00B91CCD" w:rsidTr="001F05CA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7D1A6A" w:rsidRPr="004D72D5" w:rsidRDefault="007D1A6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D1A6A" w:rsidRPr="004D72D5" w:rsidRDefault="007D1A6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нно-технические нужды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1A6A" w:rsidRPr="004D72D5" w:rsidRDefault="007D1A6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7D1A6A" w:rsidRDefault="007D1A6A" w:rsidP="001746BC">
            <w:pPr>
              <w:rPr>
                <w:color w:val="000000"/>
              </w:rPr>
            </w:pPr>
            <w:r>
              <w:rPr>
                <w:color w:val="000000"/>
              </w:rPr>
              <w:t>38,87</w:t>
            </w:r>
          </w:p>
          <w:p w:rsidR="007D1A6A" w:rsidRPr="004D72D5" w:rsidRDefault="007D1A6A" w:rsidP="001746BC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7D1A6A" w:rsidRPr="004D72D5" w:rsidRDefault="007D1A6A" w:rsidP="00C11D53">
            <w:pPr>
              <w:rPr>
                <w:color w:val="000000"/>
              </w:rPr>
            </w:pPr>
            <w:r>
              <w:rPr>
                <w:color w:val="000000"/>
              </w:rPr>
              <w:t>33,7</w:t>
            </w:r>
          </w:p>
        </w:tc>
        <w:tc>
          <w:tcPr>
            <w:tcW w:w="851" w:type="dxa"/>
          </w:tcPr>
          <w:p w:rsidR="007D1A6A" w:rsidRDefault="001F05CA" w:rsidP="001746BC">
            <w:pPr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1A6A" w:rsidRDefault="00912180" w:rsidP="001746BC">
            <w:pPr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  <w:p w:rsidR="007D1A6A" w:rsidRDefault="007D1A6A" w:rsidP="001746BC">
            <w:pPr>
              <w:rPr>
                <w:color w:val="000000"/>
              </w:rPr>
            </w:pPr>
          </w:p>
          <w:p w:rsidR="007D1A6A" w:rsidRDefault="007D1A6A" w:rsidP="001746BC">
            <w:pPr>
              <w:rPr>
                <w:color w:val="000000"/>
              </w:rPr>
            </w:pPr>
          </w:p>
          <w:p w:rsidR="007D1A6A" w:rsidRDefault="007D1A6A" w:rsidP="001746BC">
            <w:pPr>
              <w:rPr>
                <w:color w:val="000000"/>
              </w:rPr>
            </w:pPr>
          </w:p>
          <w:p w:rsidR="007D1A6A" w:rsidRPr="004D72D5" w:rsidRDefault="007D1A6A" w:rsidP="001746BC">
            <w:pPr>
              <w:rPr>
                <w:color w:val="000000"/>
              </w:rPr>
            </w:pP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47472" w:rsidRPr="004D72D5" w:rsidRDefault="00947472" w:rsidP="001D3319">
            <w:pPr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851" w:type="dxa"/>
          </w:tcPr>
          <w:p w:rsidR="00947472" w:rsidRPr="004D72D5" w:rsidRDefault="00947472" w:rsidP="001D3319">
            <w:pPr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851" w:type="dxa"/>
          </w:tcPr>
          <w:p w:rsidR="00947472" w:rsidRPr="004D72D5" w:rsidRDefault="00947472" w:rsidP="001D3319">
            <w:pPr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851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851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851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851" w:type="dxa"/>
          </w:tcPr>
          <w:p w:rsidR="00947472" w:rsidRPr="004D72D5" w:rsidRDefault="00947472" w:rsidP="00C11D53">
            <w:pPr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1067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7472" w:rsidRPr="00B91CCD" w:rsidTr="00947472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851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851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7D1A6A" w:rsidRPr="00B91CCD" w:rsidTr="001F05C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D1A6A" w:rsidRPr="004D72D5" w:rsidRDefault="007D1A6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D1A6A" w:rsidRPr="004D72D5" w:rsidRDefault="007D1A6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1A6A" w:rsidRPr="004D72D5" w:rsidRDefault="007D1A6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7D1A6A" w:rsidRPr="004D72D5" w:rsidRDefault="007D1A6A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7D1A6A" w:rsidRPr="004D72D5" w:rsidRDefault="007D1A6A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7D1A6A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1A6A" w:rsidRPr="004D72D5" w:rsidRDefault="007D1A6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1067" w:type="dxa"/>
          </w:tcPr>
          <w:p w:rsidR="00947472" w:rsidRPr="004D72D5" w:rsidRDefault="00947472" w:rsidP="00A1536D">
            <w:pPr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851" w:type="dxa"/>
          </w:tcPr>
          <w:p w:rsidR="00947472" w:rsidRPr="004D72D5" w:rsidRDefault="00947472" w:rsidP="00A1536D">
            <w:pPr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851" w:type="dxa"/>
          </w:tcPr>
          <w:p w:rsidR="00947472" w:rsidRDefault="00947472" w:rsidP="00A1536D">
            <w:pPr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F05CA">
            <w:pPr>
              <w:rPr>
                <w:color w:val="000000"/>
              </w:rPr>
            </w:pPr>
            <w:r>
              <w:rPr>
                <w:color w:val="000000"/>
              </w:rPr>
              <w:t>ООО «Краснодар Водоканал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47472" w:rsidRPr="004D72D5" w:rsidRDefault="00947472" w:rsidP="00A1536D">
            <w:pPr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851" w:type="dxa"/>
          </w:tcPr>
          <w:p w:rsidR="00947472" w:rsidRPr="004D72D5" w:rsidRDefault="00947472" w:rsidP="00A1536D">
            <w:pPr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851" w:type="dxa"/>
          </w:tcPr>
          <w:p w:rsidR="00947472" w:rsidRDefault="00947472">
            <w:r w:rsidRPr="004A3053">
              <w:rPr>
                <w:color w:val="000000"/>
              </w:rPr>
              <w:t>57,0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Default="00947472" w:rsidP="00947472">
            <w:r w:rsidRPr="004A3053">
              <w:rPr>
                <w:color w:val="000000"/>
              </w:rPr>
              <w:t>57,0</w:t>
            </w: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пальным образо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851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851" w:type="dxa"/>
          </w:tcPr>
          <w:p w:rsidR="00947472" w:rsidRDefault="00947472">
            <w:r w:rsidRPr="004A3053">
              <w:rPr>
                <w:color w:val="000000"/>
              </w:rPr>
              <w:t>57,0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Default="00947472" w:rsidP="00947472">
            <w:r w:rsidRPr="004A3053">
              <w:rPr>
                <w:color w:val="000000"/>
              </w:rPr>
              <w:t>57,0</w:t>
            </w: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город Краснод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67" w:type="dxa"/>
          </w:tcPr>
          <w:p w:rsidR="00947472" w:rsidRPr="004D72D5" w:rsidRDefault="00947472" w:rsidP="006B3E57">
            <w:pPr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851" w:type="dxa"/>
          </w:tcPr>
          <w:p w:rsidR="00947472" w:rsidRPr="004D72D5" w:rsidRDefault="00947472" w:rsidP="006B3E57">
            <w:pPr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851" w:type="dxa"/>
          </w:tcPr>
          <w:p w:rsidR="00947472" w:rsidRDefault="00947472">
            <w:r w:rsidRPr="004A3053">
              <w:rPr>
                <w:color w:val="000000"/>
              </w:rPr>
              <w:t>57,0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Default="00947472" w:rsidP="00947472">
            <w:r w:rsidRPr="004A3053">
              <w:rPr>
                <w:color w:val="000000"/>
              </w:rPr>
              <w:t>57,0</w:t>
            </w:r>
          </w:p>
        </w:tc>
      </w:tr>
    </w:tbl>
    <w:p w:rsidR="00A1536D" w:rsidRDefault="00A1536D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A1536D" w:rsidRDefault="00A1536D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A1536D" w:rsidRDefault="00A1536D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B8082E" w:rsidRDefault="00FE0D26" w:rsidP="00B808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>питьевой воды</w:t>
      </w:r>
      <w:r w:rsidR="00120B30">
        <w:rPr>
          <w:color w:val="000000"/>
          <w:spacing w:val="-13"/>
          <w:sz w:val="28"/>
          <w:szCs w:val="28"/>
        </w:rPr>
        <w:t>,</w:t>
      </w:r>
      <w:r w:rsidR="00B8082E" w:rsidRPr="00B8082E">
        <w:rPr>
          <w:bCs/>
          <w:color w:val="000000"/>
          <w:spacing w:val="-13"/>
          <w:sz w:val="28"/>
          <w:szCs w:val="28"/>
        </w:rPr>
        <w:t xml:space="preserve"> </w:t>
      </w:r>
      <w:r w:rsidR="00B8082E" w:rsidRPr="00FE0D26">
        <w:rPr>
          <w:bCs/>
          <w:color w:val="000000"/>
          <w:spacing w:val="-13"/>
          <w:sz w:val="28"/>
          <w:szCs w:val="28"/>
        </w:rPr>
        <w:t>в том числе снижению потерь воды при транспортировке</w:t>
      </w:r>
      <w:r w:rsidR="00B8082E">
        <w:rPr>
          <w:bCs/>
          <w:color w:val="000000"/>
          <w:spacing w:val="-13"/>
          <w:sz w:val="28"/>
          <w:szCs w:val="28"/>
        </w:rPr>
        <w:t>.</w:t>
      </w:r>
    </w:p>
    <w:p w:rsidR="00A1536D" w:rsidRPr="00FE0D26" w:rsidRDefault="00A1536D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1F05CA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4A7DF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4A7DF7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947472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C6CB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C6CBB" w:rsidP="004A7D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C6CBB" w:rsidP="004A7D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4A7DF7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4A7DF7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lastRenderedPageBreak/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A1536D" w:rsidRDefault="00A1536D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C6CBB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C6CBB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C6CBB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4A7DF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4A7DF7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FC6CBB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947472" w:rsidP="00FC6CB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A807AF" w:rsidP="00FC6CB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A807AF" w:rsidP="00FC6CB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A807AF" w:rsidP="00FC6CB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C6CBB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4A7DF7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963F7B" w:rsidRDefault="00963F7B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A807AF" w:rsidRDefault="00136790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</w:t>
      </w:r>
      <w:r w:rsidRPr="00FE0D26">
        <w:rPr>
          <w:bCs/>
          <w:color w:val="000000"/>
          <w:spacing w:val="-13"/>
          <w:sz w:val="28"/>
          <w:szCs w:val="28"/>
        </w:rPr>
        <w:t>и</w:t>
      </w:r>
      <w:r w:rsidRPr="00FE0D26">
        <w:rPr>
          <w:bCs/>
          <w:color w:val="000000"/>
          <w:spacing w:val="-13"/>
          <w:sz w:val="28"/>
          <w:szCs w:val="28"/>
        </w:rPr>
        <w:t>ческой эффективности</w:t>
      </w:r>
      <w:r>
        <w:rPr>
          <w:bCs/>
          <w:color w:val="000000"/>
          <w:spacing w:val="-13"/>
          <w:sz w:val="28"/>
          <w:szCs w:val="28"/>
        </w:rPr>
        <w:t xml:space="preserve">   не планируется, в связи с тем, что транспортировка воды в сети осуществляется под давлением поставщика ООО</w:t>
      </w:r>
      <w:r w:rsidR="001F05CA">
        <w:rPr>
          <w:bCs/>
          <w:color w:val="000000"/>
          <w:spacing w:val="-13"/>
          <w:sz w:val="28"/>
          <w:szCs w:val="28"/>
        </w:rPr>
        <w:t xml:space="preserve"> «</w:t>
      </w:r>
      <w:r>
        <w:rPr>
          <w:bCs/>
          <w:color w:val="000000"/>
          <w:spacing w:val="-13"/>
          <w:sz w:val="28"/>
          <w:szCs w:val="28"/>
        </w:rPr>
        <w:t>Краснодар Водоканал</w:t>
      </w:r>
      <w:r w:rsidR="00341E27">
        <w:rPr>
          <w:bCs/>
          <w:color w:val="000000"/>
          <w:spacing w:val="-13"/>
          <w:sz w:val="28"/>
          <w:szCs w:val="28"/>
        </w:rPr>
        <w:t>»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1F05CA">
        <w:rPr>
          <w:bCs/>
          <w:color w:val="000000"/>
          <w:spacing w:val="-13"/>
          <w:sz w:val="28"/>
          <w:szCs w:val="28"/>
        </w:rPr>
        <w:t xml:space="preserve"> </w:t>
      </w:r>
      <w:r w:rsidR="00A1536D">
        <w:rPr>
          <w:bCs/>
          <w:color w:val="000000"/>
          <w:spacing w:val="-13"/>
          <w:sz w:val="28"/>
          <w:szCs w:val="28"/>
        </w:rPr>
        <w:t xml:space="preserve"> </w:t>
      </w:r>
      <w:r>
        <w:rPr>
          <w:bCs/>
          <w:color w:val="000000"/>
          <w:spacing w:val="-13"/>
          <w:sz w:val="28"/>
          <w:szCs w:val="28"/>
        </w:rPr>
        <w:t>без прим</w:t>
      </w:r>
      <w:r>
        <w:rPr>
          <w:bCs/>
          <w:color w:val="000000"/>
          <w:spacing w:val="-13"/>
          <w:sz w:val="28"/>
          <w:szCs w:val="28"/>
        </w:rPr>
        <w:t>е</w:t>
      </w:r>
      <w:r>
        <w:rPr>
          <w:bCs/>
          <w:color w:val="000000"/>
          <w:spacing w:val="-13"/>
          <w:sz w:val="28"/>
          <w:szCs w:val="28"/>
        </w:rPr>
        <w:t>нения дополнительного подкачивающего оборудования.</w:t>
      </w:r>
    </w:p>
    <w:p w:rsidR="00A1536D" w:rsidRDefault="00A1536D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947472" w:rsidRDefault="0094747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A1536D" w:rsidRP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3"/>
      </w:tblGrid>
      <w:tr w:rsidR="00FE0D26" w:rsidRPr="0045683E" w:rsidTr="000A29F5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0A29F5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C6CBB">
        <w:trPr>
          <w:trHeight w:val="271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A29F5" w:rsidRPr="004D72D5" w:rsidTr="00FC6CBB">
        <w:trPr>
          <w:trHeight w:val="276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0A29F5" w:rsidP="004A7DF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4A7DF7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947472" w:rsidRPr="004D72D5" w:rsidTr="00947472">
        <w:trPr>
          <w:trHeight w:val="383"/>
        </w:trPr>
        <w:tc>
          <w:tcPr>
            <w:tcW w:w="791" w:type="dxa"/>
            <w:shd w:val="clear" w:color="auto" w:fill="auto"/>
            <w:vAlign w:val="center"/>
          </w:tcPr>
          <w:p w:rsidR="00947472" w:rsidRPr="004D72D5" w:rsidRDefault="00947472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47472" w:rsidRPr="004D72D5" w:rsidRDefault="00947472" w:rsidP="0094747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472" w:rsidRPr="004D72D5" w:rsidRDefault="00947472" w:rsidP="00FC6CB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72" w:rsidRPr="004D72D5" w:rsidRDefault="00947472" w:rsidP="00FC6CB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72" w:rsidRPr="004D72D5" w:rsidRDefault="00947472" w:rsidP="00FC6CBB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947472" w:rsidRPr="004D72D5" w:rsidTr="00947472">
        <w:trPr>
          <w:trHeight w:val="420"/>
        </w:trPr>
        <w:tc>
          <w:tcPr>
            <w:tcW w:w="791" w:type="dxa"/>
            <w:shd w:val="clear" w:color="auto" w:fill="auto"/>
            <w:vAlign w:val="center"/>
          </w:tcPr>
          <w:p w:rsidR="00947472" w:rsidRPr="004D72D5" w:rsidRDefault="00947472" w:rsidP="00947472">
            <w:pPr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947472" w:rsidRPr="004D72D5" w:rsidRDefault="00947472" w:rsidP="00FC6CBB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472" w:rsidRPr="004D72D5" w:rsidRDefault="00947472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72" w:rsidRPr="004D72D5" w:rsidRDefault="00947472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72" w:rsidRPr="004D72D5" w:rsidRDefault="00947472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</w:tbl>
    <w:p w:rsidR="000A29F5" w:rsidRDefault="000A29F5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104913" w:rsidRDefault="00FE0D26" w:rsidP="00A1536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 не планируются.</w:t>
      </w:r>
    </w:p>
    <w:p w:rsidR="00BA0862" w:rsidRDefault="00BA086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947472" w:rsidRDefault="0094747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B8082E">
        <w:rPr>
          <w:sz w:val="28"/>
          <w:szCs w:val="28"/>
        </w:rPr>
        <w:t xml:space="preserve"> (транспортировка)</w:t>
      </w:r>
      <w:r w:rsidR="00D66D68">
        <w:rPr>
          <w:sz w:val="28"/>
          <w:szCs w:val="28"/>
        </w:rPr>
        <w:t>.</w:t>
      </w:r>
    </w:p>
    <w:p w:rsidR="00947472" w:rsidRDefault="00947472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3650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4A7DF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</w:t>
            </w:r>
            <w:r w:rsidR="004A7DF7">
              <w:rPr>
                <w:color w:val="000000"/>
              </w:rPr>
              <w:t>5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D96452" w:rsidRPr="006426E9" w:rsidTr="00D96452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D96452" w:rsidRPr="004D72D5" w:rsidRDefault="00D96452" w:rsidP="004A7DF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 w:rsidR="004A7DF7">
              <w:rPr>
                <w:color w:val="000000"/>
              </w:rPr>
              <w:t>7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lastRenderedPageBreak/>
              <w:t>Показатели качества питьевой воды</w:t>
            </w:r>
          </w:p>
        </w:tc>
      </w:tr>
      <w:tr w:rsidR="00D96452" w:rsidRPr="006426E9" w:rsidTr="00D96452">
        <w:trPr>
          <w:trHeight w:val="1326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</w:tr>
      <w:tr w:rsidR="00D96452" w:rsidRPr="006426E9" w:rsidTr="00D96452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</w:tr>
      <w:tr w:rsidR="00D96452" w:rsidRPr="006426E9" w:rsidTr="00D96452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</w:tr>
      <w:tr w:rsidR="00D96452" w:rsidRPr="006426E9" w:rsidTr="00D96452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</w:tr>
      <w:tr w:rsidR="00D96452" w:rsidRPr="006426E9" w:rsidTr="00D96452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</w:tr>
      <w:tr w:rsidR="00D96452" w:rsidRPr="006426E9" w:rsidTr="00D96452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</w:tr>
      <w:tr w:rsidR="00FE0D26" w:rsidRPr="006426E9" w:rsidTr="001746BC">
        <w:trPr>
          <w:trHeight w:val="373"/>
        </w:trPr>
        <w:tc>
          <w:tcPr>
            <w:tcW w:w="9618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D96452" w:rsidRPr="006426E9" w:rsidTr="00D96452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</w:tr>
      <w:tr w:rsidR="00D96452" w:rsidRPr="006426E9" w:rsidTr="00D96452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</w:tr>
      <w:tr w:rsidR="00D96452" w:rsidRPr="006426E9" w:rsidTr="00D96452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5,1</w:t>
            </w:r>
            <w:r w:rsidR="00B8082E">
              <w:rPr>
                <w:color w:val="000000"/>
              </w:rPr>
              <w:t>35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5,1</w:t>
            </w:r>
            <w:r w:rsidR="00B8082E">
              <w:rPr>
                <w:color w:val="000000"/>
              </w:rPr>
              <w:t>35</w:t>
            </w:r>
          </w:p>
        </w:tc>
      </w:tr>
      <w:tr w:rsidR="00FE0D26" w:rsidRPr="006426E9" w:rsidTr="001746BC">
        <w:trPr>
          <w:trHeight w:val="275"/>
        </w:trPr>
        <w:tc>
          <w:tcPr>
            <w:tcW w:w="9618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D96452" w:rsidRPr="006426E9" w:rsidTr="00D96452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947472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47472">
              <w:rPr>
                <w:color w:val="000000"/>
              </w:rPr>
              <w:t>4,6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947472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47472">
              <w:rPr>
                <w:color w:val="000000"/>
              </w:rPr>
              <w:t>-</w:t>
            </w:r>
          </w:p>
        </w:tc>
      </w:tr>
      <w:tr w:rsidR="00D96452" w:rsidRPr="006426E9" w:rsidTr="00D96452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4A7DF7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A7DF7">
              <w:rPr>
                <w:color w:val="000000"/>
              </w:rPr>
              <w:t>4,0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947472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47472">
              <w:rPr>
                <w:color w:val="000000"/>
              </w:rPr>
              <w:t>-</w:t>
            </w:r>
          </w:p>
        </w:tc>
      </w:tr>
      <w:tr w:rsidR="00D96452" w:rsidRPr="006426E9" w:rsidTr="00D96452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92512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2512D">
              <w:rPr>
                <w:color w:val="000000"/>
              </w:rPr>
              <w:t>86,4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4A7DF7" w:rsidRPr="004D72D5" w:rsidRDefault="00D96452" w:rsidP="00C7093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2512D">
              <w:rPr>
                <w:color w:val="000000"/>
              </w:rPr>
              <w:t>8</w:t>
            </w:r>
            <w:r w:rsidR="00C70930">
              <w:rPr>
                <w:color w:val="000000"/>
              </w:rPr>
              <w:t>4</w:t>
            </w:r>
            <w:r w:rsidR="0092512D">
              <w:rPr>
                <w:color w:val="000000"/>
              </w:rPr>
              <w:t>,</w:t>
            </w:r>
            <w:r w:rsidR="00C70930">
              <w:rPr>
                <w:color w:val="000000"/>
              </w:rPr>
              <w:t>6</w:t>
            </w:r>
          </w:p>
        </w:tc>
      </w:tr>
      <w:tr w:rsidR="00D96452" w:rsidRPr="006426E9" w:rsidTr="00D96452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</w:tr>
      <w:tr w:rsidR="00D96452" w:rsidRPr="006426E9" w:rsidTr="00D96452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</w:tr>
      <w:tr w:rsidR="00D96452" w:rsidRPr="006426E9" w:rsidTr="00D96452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</w:tr>
      <w:tr w:rsidR="00D96452" w:rsidRPr="006426E9" w:rsidTr="00D96452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D96452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</w:tr>
      <w:tr w:rsidR="00D96452" w:rsidRPr="006426E9" w:rsidTr="00D96452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6790">
              <w:rPr>
                <w:color w:val="000000"/>
              </w:rPr>
              <w:t>-</w:t>
            </w:r>
          </w:p>
        </w:tc>
      </w:tr>
      <w:tr w:rsidR="00D96452" w:rsidRPr="006426E9" w:rsidTr="00D96452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F0A59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F0A59">
              <w:rPr>
                <w:color w:val="000000"/>
              </w:rPr>
              <w:t>-</w:t>
            </w:r>
          </w:p>
        </w:tc>
      </w:tr>
    </w:tbl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</w:t>
      </w:r>
      <w:r w:rsidRPr="000B2A74">
        <w:rPr>
          <w:color w:val="000000"/>
        </w:rPr>
        <w:t>а</w:t>
      </w:r>
      <w:r w:rsidRPr="000B2A74">
        <w:rPr>
          <w:color w:val="000000"/>
        </w:rPr>
        <w:t>раживание воды);</w:t>
      </w:r>
    </w:p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A1536D" w:rsidRDefault="00A1536D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1F05CA" w:rsidRDefault="001F05CA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</w:t>
      </w:r>
      <w:r w:rsidR="004A7DF7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 xml:space="preserve"> год </w:t>
      </w:r>
      <w:r w:rsidR="00E611D2">
        <w:rPr>
          <w:bCs/>
          <w:color w:val="000000"/>
          <w:spacing w:val="-13"/>
          <w:sz w:val="28"/>
          <w:szCs w:val="28"/>
        </w:rPr>
        <w:t>-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E611D2">
        <w:rPr>
          <w:bCs/>
          <w:color w:val="000000"/>
          <w:spacing w:val="-13"/>
          <w:sz w:val="28"/>
          <w:szCs w:val="28"/>
        </w:rPr>
        <w:t>826,04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535E89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1F05CA" w:rsidRDefault="001F05CA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</w:t>
      </w:r>
      <w:r w:rsidR="008C2C9C">
        <w:rPr>
          <w:bCs/>
          <w:color w:val="000000"/>
          <w:spacing w:val="-13"/>
          <w:sz w:val="28"/>
          <w:szCs w:val="28"/>
          <w:lang w:eastAsia="ar-SA"/>
        </w:rPr>
        <w:t>5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A1536D" w:rsidRDefault="00D66D68" w:rsidP="00FC6C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A1536D" w:rsidRDefault="00A1536D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FC6CBB">
        <w:trPr>
          <w:trHeight w:val="289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6452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FC6CBB">
        <w:trPr>
          <w:trHeight w:val="289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FC6CB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FC6CB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FC6CB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FC6CB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96452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4A7DF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4A7DF7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F0A5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8C2C9C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2,2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947472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4A7D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4A7D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F0A59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F0A59" w:rsidRPr="004D72D5" w:rsidRDefault="000F0A59" w:rsidP="00D9645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F0A59" w:rsidRPr="004D72D5" w:rsidRDefault="000F0A59" w:rsidP="008C2C9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8C2C9C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0A59" w:rsidRPr="004D72D5" w:rsidRDefault="008C2C9C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2,2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F0A59" w:rsidRPr="004D72D5" w:rsidRDefault="00947472" w:rsidP="0094747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F0A59" w:rsidRPr="004D72D5" w:rsidRDefault="000F0A59" w:rsidP="004A7D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F0A59" w:rsidRPr="004D72D5" w:rsidRDefault="000F0A59" w:rsidP="004A7DF7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1F05CA" w:rsidRDefault="001F05CA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1F05CA" w:rsidRDefault="001F05CA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FC6CBB">
        <w:trPr>
          <w:trHeight w:val="351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FC6CBB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FC6CB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FC6CB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FC6CB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FC6CBB">
        <w:trPr>
          <w:trHeight w:val="359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F9579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F95794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947472" w:rsidRPr="0045683E" w:rsidTr="00FC6CBB">
        <w:trPr>
          <w:trHeight w:val="209"/>
        </w:trPr>
        <w:tc>
          <w:tcPr>
            <w:tcW w:w="662" w:type="dxa"/>
            <w:shd w:val="clear" w:color="auto" w:fill="auto"/>
            <w:vAlign w:val="center"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947472" w:rsidRPr="004D72D5" w:rsidRDefault="00947472" w:rsidP="0094747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овались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7472" w:rsidRPr="004D72D5" w:rsidRDefault="00947472" w:rsidP="00FC6CBB">
            <w:pPr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947472" w:rsidRPr="004D72D5" w:rsidRDefault="00947472" w:rsidP="00FC6CBB">
            <w:pPr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47472" w:rsidRPr="004D72D5" w:rsidRDefault="00947472" w:rsidP="00FC6CBB">
            <w:pPr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47472" w:rsidRPr="004D72D5" w:rsidRDefault="00947472" w:rsidP="00FC6CBB">
            <w:pPr>
              <w:rPr>
                <w:rFonts w:eastAsia="Calibri"/>
                <w:color w:val="000000"/>
              </w:rPr>
            </w:pPr>
          </w:p>
        </w:tc>
      </w:tr>
      <w:tr w:rsidR="00947472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947472" w:rsidRPr="004D72D5" w:rsidRDefault="00947472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947472" w:rsidRPr="004D72D5" w:rsidRDefault="00947472" w:rsidP="00F9579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7472" w:rsidRPr="004D72D5" w:rsidRDefault="00947472" w:rsidP="0027764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947472" w:rsidRPr="004D72D5" w:rsidRDefault="00947472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47472" w:rsidRPr="004D72D5" w:rsidRDefault="00947472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47472" w:rsidRPr="004D72D5" w:rsidRDefault="00947472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Default="000F0A59" w:rsidP="00FE0D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764D" w:rsidRPr="00FE0D26" w:rsidRDefault="0027764D" w:rsidP="0027764D">
      <w:pPr>
        <w:tabs>
          <w:tab w:val="left" w:pos="789"/>
        </w:tabs>
        <w:rPr>
          <w:sz w:val="28"/>
          <w:szCs w:val="28"/>
        </w:rPr>
      </w:pPr>
      <w:r w:rsidRPr="00FE0D26">
        <w:rPr>
          <w:sz w:val="28"/>
          <w:szCs w:val="28"/>
        </w:rPr>
        <w:t xml:space="preserve">                                                           </w:t>
      </w: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t xml:space="preserve">Раздел </w:t>
      </w:r>
      <w:r w:rsidR="00131A57" w:rsidRPr="0027764D">
        <w:rPr>
          <w:b/>
          <w:bCs/>
          <w:iCs/>
          <w:sz w:val="28"/>
          <w:szCs w:val="28"/>
        </w:rPr>
        <w:t>8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192117" w:rsidRPr="00131A57">
        <w:rPr>
          <w:color w:val="000000"/>
          <w:spacing w:val="-14"/>
          <w:sz w:val="28"/>
          <w:szCs w:val="28"/>
        </w:rPr>
        <w:t>водоотведения</w:t>
      </w:r>
      <w:r w:rsidR="00192117" w:rsidRPr="00131A57">
        <w:rPr>
          <w:sz w:val="28"/>
          <w:szCs w:val="28"/>
        </w:rPr>
        <w:t xml:space="preserve"> </w:t>
      </w:r>
      <w:r w:rsidR="00B8082E">
        <w:rPr>
          <w:sz w:val="28"/>
          <w:szCs w:val="28"/>
        </w:rPr>
        <w:t>(транспортировки сто</w:t>
      </w:r>
      <w:r w:rsidR="00192117" w:rsidRPr="00131A57">
        <w:rPr>
          <w:sz w:val="28"/>
          <w:szCs w:val="28"/>
        </w:rPr>
        <w:t>чных вод</w:t>
      </w:r>
      <w:r w:rsidR="00B8082E">
        <w:rPr>
          <w:sz w:val="28"/>
          <w:szCs w:val="28"/>
        </w:rPr>
        <w:t>)</w:t>
      </w:r>
      <w:r w:rsidR="00192117">
        <w:rPr>
          <w:sz w:val="28"/>
          <w:szCs w:val="28"/>
        </w:rPr>
        <w:t>,</w:t>
      </w:r>
      <w:r w:rsidR="006970C0">
        <w:rPr>
          <w:sz w:val="28"/>
          <w:szCs w:val="28"/>
        </w:rPr>
        <w:t xml:space="preserve"> </w:t>
      </w:r>
      <w:r w:rsidR="00192117">
        <w:rPr>
          <w:sz w:val="28"/>
          <w:szCs w:val="28"/>
        </w:rPr>
        <w:t>расчет эффективности про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</w:t>
      </w:r>
      <w:r w:rsidRPr="00FE0D26">
        <w:rPr>
          <w:bCs/>
          <w:iCs/>
          <w:sz w:val="28"/>
          <w:szCs w:val="28"/>
        </w:rPr>
        <w:t>е</w:t>
      </w:r>
      <w:r w:rsidRPr="00FE0D26">
        <w:rPr>
          <w:bCs/>
          <w:iCs/>
          <w:sz w:val="28"/>
          <w:szCs w:val="28"/>
        </w:rPr>
        <w:t>ния</w:t>
      </w:r>
      <w:r w:rsidR="00192117">
        <w:rPr>
          <w:bCs/>
          <w:iCs/>
          <w:sz w:val="28"/>
          <w:szCs w:val="28"/>
        </w:rPr>
        <w:t>.</w:t>
      </w:r>
    </w:p>
    <w:p w:rsidR="00D96452" w:rsidRPr="00FE0D26" w:rsidRDefault="00D96452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pacing w:val="-14"/>
          <w:sz w:val="28"/>
          <w:szCs w:val="28"/>
        </w:rPr>
      </w:pP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02"/>
        <w:gridCol w:w="992"/>
        <w:gridCol w:w="992"/>
        <w:gridCol w:w="993"/>
        <w:gridCol w:w="993"/>
        <w:gridCol w:w="1559"/>
      </w:tblGrid>
      <w:tr w:rsidR="001F05CA" w:rsidRPr="00B91CCD" w:rsidTr="001F05CA">
        <w:trPr>
          <w:trHeight w:val="934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1F05CA" w:rsidRPr="004D72D5" w:rsidRDefault="001F05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F05CA" w:rsidRPr="004D72D5" w:rsidRDefault="001F05C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05CA" w:rsidRPr="004D72D5" w:rsidRDefault="001F05CA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978" w:type="dxa"/>
            <w:gridSpan w:val="3"/>
          </w:tcPr>
          <w:p w:rsidR="001F05CA" w:rsidRDefault="001F05CA" w:rsidP="00D96452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изменения </w:t>
            </w:r>
          </w:p>
          <w:p w:rsidR="001F05CA" w:rsidRDefault="001F05CA" w:rsidP="00FC6CBB">
            <w:pPr>
              <w:tabs>
                <w:tab w:val="left" w:pos="1522"/>
              </w:tabs>
              <w:ind w:right="93"/>
              <w:jc w:val="center"/>
            </w:pPr>
            <w:r w:rsidRPr="00DE233C">
              <w:t>плановых показателей</w:t>
            </w:r>
          </w:p>
        </w:tc>
        <w:tc>
          <w:tcPr>
            <w:tcW w:w="1559" w:type="dxa"/>
            <w:shd w:val="clear" w:color="auto" w:fill="auto"/>
          </w:tcPr>
          <w:p w:rsidR="001F05CA" w:rsidRDefault="001F05CA" w:rsidP="00D96452">
            <w:pPr>
              <w:pStyle w:val="af0"/>
              <w:jc w:val="center"/>
            </w:pPr>
            <w:r>
              <w:t>Период</w:t>
            </w:r>
          </w:p>
          <w:p w:rsidR="001F05CA" w:rsidRPr="00B91CCD" w:rsidRDefault="001F05CA" w:rsidP="00D96452">
            <w:pPr>
              <w:pStyle w:val="af0"/>
              <w:jc w:val="center"/>
            </w:pPr>
            <w:r>
              <w:t>регулиров</w:t>
            </w:r>
            <w:r>
              <w:t>а</w:t>
            </w:r>
            <w:r>
              <w:t>ния</w:t>
            </w:r>
          </w:p>
        </w:tc>
      </w:tr>
      <w:tr w:rsidR="001F05CA" w:rsidRPr="00B91CCD" w:rsidTr="001F05CA">
        <w:trPr>
          <w:trHeight w:val="277"/>
        </w:trPr>
        <w:tc>
          <w:tcPr>
            <w:tcW w:w="866" w:type="dxa"/>
            <w:vMerge/>
            <w:shd w:val="clear" w:color="auto" w:fill="auto"/>
            <w:vAlign w:val="center"/>
          </w:tcPr>
          <w:p w:rsidR="001F05CA" w:rsidRPr="004D72D5" w:rsidRDefault="001F05CA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F05CA" w:rsidRPr="004D72D5" w:rsidRDefault="001F05CA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F05CA" w:rsidRPr="004D72D5" w:rsidRDefault="001F05CA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F05CA" w:rsidRPr="004D72D5" w:rsidRDefault="001F05CA" w:rsidP="00F95794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93" w:type="dxa"/>
          </w:tcPr>
          <w:p w:rsidR="001F05CA" w:rsidRPr="004D72D5" w:rsidRDefault="001F05CA" w:rsidP="00F95794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993" w:type="dxa"/>
          </w:tcPr>
          <w:p w:rsidR="001F05CA" w:rsidRPr="004D72D5" w:rsidRDefault="001F05CA" w:rsidP="00F95794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5CA" w:rsidRPr="004D72D5" w:rsidRDefault="001F05CA" w:rsidP="00F95794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</w:p>
        </w:tc>
      </w:tr>
      <w:tr w:rsidR="001F05CA" w:rsidRPr="00B91CCD" w:rsidTr="001F05C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1F05CA" w:rsidRPr="004D72D5" w:rsidRDefault="001F05CA" w:rsidP="001746BC">
            <w:pPr>
              <w:jc w:val="center"/>
            </w:pPr>
            <w:r w:rsidRPr="004D72D5"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F05CA" w:rsidRPr="004D72D5" w:rsidRDefault="001F05CA" w:rsidP="001746BC">
            <w:r w:rsidRPr="004D72D5">
              <w:t>Объем отведен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5CA" w:rsidRPr="004D72D5" w:rsidRDefault="001F05CA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1F05CA" w:rsidRPr="004D72D5" w:rsidRDefault="00FC6CBB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1F05CA" w:rsidRPr="004D72D5" w:rsidRDefault="00FC6CBB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1F05CA" w:rsidRPr="004D72D5" w:rsidRDefault="00FC6CBB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05CA" w:rsidRDefault="00FC6CBB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F05CA" w:rsidRPr="004D72D5">
              <w:rPr>
                <w:color w:val="000000"/>
              </w:rPr>
              <w:t> </w:t>
            </w:r>
          </w:p>
          <w:p w:rsidR="00FC6CBB" w:rsidRPr="004D72D5" w:rsidRDefault="00FC6CBB" w:rsidP="001746BC">
            <w:pPr>
              <w:rPr>
                <w:color w:val="000000"/>
              </w:rPr>
            </w:pPr>
          </w:p>
        </w:tc>
      </w:tr>
      <w:tr w:rsidR="00FC6CBB" w:rsidRPr="00B91CCD" w:rsidTr="001F05C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jc w:val="center"/>
            </w:pPr>
            <w:r w:rsidRPr="004D72D5">
              <w:t>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r w:rsidRPr="004D72D5">
              <w:t>Объем отведенных сточных вод, пропущенный через оч</w:t>
            </w:r>
            <w:r w:rsidRPr="004D72D5">
              <w:t>и</w:t>
            </w:r>
            <w:r w:rsidRPr="004D72D5">
              <w:t>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CBB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  <w:p w:rsidR="00FC6CBB" w:rsidRDefault="00FC6CBB" w:rsidP="00FC6CBB">
            <w:pPr>
              <w:rPr>
                <w:color w:val="000000"/>
              </w:rPr>
            </w:pPr>
          </w:p>
          <w:p w:rsidR="00FC6CBB" w:rsidRPr="004D72D5" w:rsidRDefault="00FC6CBB" w:rsidP="00FC6CBB">
            <w:pPr>
              <w:rPr>
                <w:color w:val="000000"/>
              </w:rPr>
            </w:pP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</w:pPr>
            <w:r w:rsidRPr="004D72D5">
              <w:t>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r w:rsidRPr="004D72D5">
              <w:t>Объем отведенных стоков, п</w:t>
            </w:r>
            <w:r w:rsidRPr="004D72D5">
              <w:t>е</w:t>
            </w:r>
            <w:r w:rsidRPr="004D72D5">
              <w:t>реданный другим канализац</w:t>
            </w:r>
            <w:r w:rsidRPr="004D72D5">
              <w:t>и</w:t>
            </w:r>
            <w:r w:rsidRPr="004D72D5">
              <w:t>ям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993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993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947472" w:rsidRPr="00B91CCD" w:rsidTr="00947472">
        <w:trPr>
          <w:trHeight w:val="42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</w:pPr>
            <w:r w:rsidRPr="004D72D5">
              <w:t>3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47472" w:rsidRPr="004D72D5" w:rsidRDefault="00947472" w:rsidP="001F05CA">
            <w:r w:rsidRPr="004D72D5">
              <w:t> </w:t>
            </w:r>
            <w:r>
              <w:t>ООО «Краснодар Водоканал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947472" w:rsidRPr="004D72D5" w:rsidRDefault="00947472" w:rsidP="001D3319">
            <w:pPr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993" w:type="dxa"/>
          </w:tcPr>
          <w:p w:rsidR="00947472" w:rsidRPr="004D72D5" w:rsidRDefault="00947472" w:rsidP="0092512D">
            <w:pPr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993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947472" w:rsidRPr="00B91CCD" w:rsidTr="0094747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</w:pPr>
            <w:r w:rsidRPr="004D72D5">
              <w:t>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r w:rsidRPr="004D72D5">
              <w:t>Объем сточных вод, отведе</w:t>
            </w:r>
            <w:r w:rsidRPr="004D72D5">
              <w:t>н</w:t>
            </w:r>
            <w:r w:rsidRPr="004D72D5">
              <w:t>ных от собственных прои</w:t>
            </w:r>
            <w:r w:rsidRPr="004D72D5">
              <w:t>з</w:t>
            </w:r>
            <w:r w:rsidRPr="004D72D5">
              <w:t>водственных и администр</w:t>
            </w:r>
            <w:r w:rsidRPr="004D72D5">
              <w:t>а</w:t>
            </w:r>
            <w:r w:rsidRPr="004D72D5">
              <w:t>тивных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  <w:tc>
          <w:tcPr>
            <w:tcW w:w="993" w:type="dxa"/>
          </w:tcPr>
          <w:p w:rsidR="00947472" w:rsidRPr="004D72D5" w:rsidRDefault="00947472" w:rsidP="0092512D">
            <w:pPr>
              <w:rPr>
                <w:color w:val="000000"/>
              </w:rPr>
            </w:pPr>
            <w:r>
              <w:rPr>
                <w:color w:val="000000"/>
              </w:rPr>
              <w:t>33,7</w:t>
            </w:r>
          </w:p>
        </w:tc>
        <w:tc>
          <w:tcPr>
            <w:tcW w:w="993" w:type="dxa"/>
          </w:tcPr>
          <w:p w:rsidR="00947472" w:rsidRPr="004D72D5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Pr="004D72D5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47472" w:rsidRPr="00B91CCD" w:rsidTr="00947472">
        <w:trPr>
          <w:trHeight w:val="714"/>
        </w:trPr>
        <w:tc>
          <w:tcPr>
            <w:tcW w:w="866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</w:pPr>
            <w:r w:rsidRPr="004D72D5">
              <w:t>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472" w:rsidRPr="004D72D5" w:rsidRDefault="0094747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947472" w:rsidRDefault="00947472" w:rsidP="008C2C9C">
            <w:pPr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  <w:p w:rsidR="00947472" w:rsidRPr="004D72D5" w:rsidRDefault="00947472" w:rsidP="008C2C9C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947472" w:rsidRPr="004D72D5" w:rsidRDefault="00947472" w:rsidP="004769BB">
            <w:pPr>
              <w:rPr>
                <w:color w:val="000000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993" w:type="dxa"/>
          </w:tcPr>
          <w:p w:rsidR="00947472" w:rsidRDefault="00947472" w:rsidP="001746BC">
            <w:pPr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559" w:type="dxa"/>
            <w:shd w:val="clear" w:color="auto" w:fill="auto"/>
            <w:hideMark/>
          </w:tcPr>
          <w:p w:rsidR="00947472" w:rsidRDefault="00947472" w:rsidP="00947472">
            <w:pPr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FC6CBB" w:rsidRPr="00B91CCD" w:rsidTr="001F05CA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jc w:val="center"/>
            </w:pPr>
            <w:r w:rsidRPr="004D72D5">
              <w:lastRenderedPageBreak/>
              <w:t>5.3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r w:rsidRPr="004D72D5">
              <w:t>От других организаций, ос</w:t>
            </w:r>
            <w:r w:rsidRPr="004D72D5">
              <w:t>у</w:t>
            </w:r>
            <w:r w:rsidRPr="004D72D5">
              <w:t>ществляющих водоотве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CBB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  <w:p w:rsidR="00FC6CBB" w:rsidRPr="004D72D5" w:rsidRDefault="00FC6CBB" w:rsidP="00FC6CBB">
            <w:pPr>
              <w:rPr>
                <w:color w:val="000000"/>
              </w:rPr>
            </w:pPr>
          </w:p>
        </w:tc>
      </w:tr>
      <w:tr w:rsidR="00FC6CBB" w:rsidRPr="00B91CCD" w:rsidTr="001F05C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jc w:val="center"/>
            </w:pPr>
            <w:r w:rsidRPr="004D72D5">
              <w:t>5.3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r w:rsidRPr="004D72D5">
              <w:t>От собственны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</w:tr>
      <w:tr w:rsidR="00FC6CBB" w:rsidRPr="00B91CCD" w:rsidTr="001F05C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C6CBB" w:rsidRPr="004D72D5" w:rsidRDefault="00FC6CBB" w:rsidP="001F05CA">
            <w:pPr>
              <w:ind w:right="-108"/>
              <w:jc w:val="center"/>
            </w:pPr>
            <w:r w:rsidRPr="004D72D5">
              <w:t>5.3.2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r w:rsidRPr="004D72D5">
              <w:t>Население 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</w:tr>
      <w:tr w:rsidR="00FC6CBB" w:rsidRPr="00B91CCD" w:rsidTr="001F05CA">
        <w:trPr>
          <w:trHeight w:val="399"/>
        </w:trPr>
        <w:tc>
          <w:tcPr>
            <w:tcW w:w="866" w:type="dxa"/>
            <w:shd w:val="clear" w:color="auto" w:fill="auto"/>
            <w:vAlign w:val="center"/>
            <w:hideMark/>
          </w:tcPr>
          <w:p w:rsidR="00FC6CBB" w:rsidRPr="004D72D5" w:rsidRDefault="00FC6CBB" w:rsidP="001F05CA">
            <w:pPr>
              <w:ind w:right="-108"/>
              <w:jc w:val="center"/>
            </w:pPr>
            <w:r w:rsidRPr="004D72D5">
              <w:t>5.3.2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r w:rsidRPr="004D72D5">
              <w:t>Население по нормативам п</w:t>
            </w:r>
            <w:r w:rsidRPr="004D72D5">
              <w:t>о</w:t>
            </w:r>
            <w:r w:rsidRPr="004D72D5">
              <w:t>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</w:tr>
      <w:tr w:rsidR="00FC6CBB" w:rsidRPr="00B91CCD" w:rsidTr="001F05C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C6CBB" w:rsidRPr="004D72D5" w:rsidRDefault="00FC6CBB" w:rsidP="001F05CA">
            <w:pPr>
              <w:ind w:right="-108"/>
              <w:jc w:val="center"/>
            </w:pPr>
            <w:r w:rsidRPr="004D72D5">
              <w:t>5.3.2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CBB" w:rsidRPr="004D72D5" w:rsidRDefault="00FC6CBB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6CBB" w:rsidRPr="004D72D5" w:rsidRDefault="00FC6CBB" w:rsidP="00FC6CB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</w:tr>
      <w:tr w:rsidR="001F05CA" w:rsidRPr="00B91CCD" w:rsidTr="001F05C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1F05CA" w:rsidRPr="004D72D5" w:rsidRDefault="001F05CA" w:rsidP="001F05CA">
            <w:pPr>
              <w:ind w:right="-108"/>
              <w:jc w:val="center"/>
            </w:pPr>
            <w:r w:rsidRPr="004D72D5">
              <w:t>5.3.2.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F05CA" w:rsidRPr="004D72D5" w:rsidRDefault="001F05CA" w:rsidP="001746BC">
            <w:r w:rsidRPr="004D72D5">
              <w:t>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05CA" w:rsidRPr="004D72D5" w:rsidRDefault="001F05CA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2" w:type="dxa"/>
          </w:tcPr>
          <w:p w:rsidR="001F05CA" w:rsidRPr="004D72D5" w:rsidRDefault="001F05CA" w:rsidP="001D3319">
            <w:pPr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993" w:type="dxa"/>
          </w:tcPr>
          <w:p w:rsidR="001F05CA" w:rsidRPr="004D72D5" w:rsidRDefault="001F05CA" w:rsidP="001D3319">
            <w:pPr>
              <w:rPr>
                <w:color w:val="000000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993" w:type="dxa"/>
          </w:tcPr>
          <w:p w:rsidR="001F05CA" w:rsidRPr="004D72D5" w:rsidRDefault="001F05CA" w:rsidP="001D3319">
            <w:pPr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05CA" w:rsidRDefault="001F05CA" w:rsidP="001D3319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47472">
              <w:rPr>
                <w:color w:val="000000"/>
              </w:rPr>
              <w:t>56,0</w:t>
            </w:r>
          </w:p>
          <w:p w:rsidR="001F05CA" w:rsidRPr="004D72D5" w:rsidRDefault="001F05CA" w:rsidP="001D3319">
            <w:pPr>
              <w:rPr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>9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>ной системы водоотведения</w:t>
      </w:r>
      <w:r w:rsidR="00B8082E">
        <w:rPr>
          <w:color w:val="000000"/>
          <w:spacing w:val="-13"/>
          <w:sz w:val="28"/>
          <w:szCs w:val="28"/>
        </w:rPr>
        <w:t xml:space="preserve"> </w:t>
      </w:r>
      <w:r w:rsidR="00B8082E">
        <w:rPr>
          <w:sz w:val="28"/>
          <w:szCs w:val="28"/>
        </w:rPr>
        <w:t>(транспортировки сто</w:t>
      </w:r>
      <w:r w:rsidR="00B8082E" w:rsidRPr="00131A57">
        <w:rPr>
          <w:sz w:val="28"/>
          <w:szCs w:val="28"/>
        </w:rPr>
        <w:t>чных вод</w:t>
      </w:r>
      <w:r w:rsidR="00B8082E">
        <w:rPr>
          <w:sz w:val="28"/>
          <w:szCs w:val="28"/>
        </w:rPr>
        <w:t>)</w:t>
      </w:r>
      <w:r w:rsidR="00BA0862">
        <w:rPr>
          <w:color w:val="000000"/>
          <w:spacing w:val="-13"/>
          <w:sz w:val="28"/>
          <w:szCs w:val="28"/>
        </w:rPr>
        <w:t>.</w:t>
      </w:r>
    </w:p>
    <w:p w:rsidR="001F05CA" w:rsidRPr="00FE0D26" w:rsidRDefault="001F05CA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8C2C9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8C2C9C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376E3B">
        <w:trPr>
          <w:trHeight w:val="429"/>
        </w:trPr>
        <w:tc>
          <w:tcPr>
            <w:tcW w:w="791" w:type="dxa"/>
            <w:shd w:val="clear" w:color="auto" w:fill="auto"/>
            <w:vAlign w:val="center"/>
          </w:tcPr>
          <w:p w:rsidR="00FE0D26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  <w:p w:rsidR="00FC6CBB" w:rsidRPr="004D72D5" w:rsidRDefault="00FC6CBB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C6CBB" w:rsidRPr="004D72D5" w:rsidRDefault="00947472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C6CBB" w:rsidRPr="004D72D5" w:rsidRDefault="00FC6CBB" w:rsidP="00376E3B">
            <w:pPr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C6CBB" w:rsidRPr="004D72D5" w:rsidRDefault="00FC6CBB" w:rsidP="008C2C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C6CBB" w:rsidRPr="004D72D5" w:rsidRDefault="00FC6CBB" w:rsidP="008C2C9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65C95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того за 2017 </w:t>
            </w:r>
            <w:r w:rsidR="00FE0D26" w:rsidRPr="004D72D5">
              <w:rPr>
                <w:rFonts w:eastAsia="Calibri"/>
                <w:color w:val="000000"/>
              </w:rPr>
              <w:t>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8C2C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 xml:space="preserve"> 10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</w:t>
      </w:r>
      <w:r w:rsidRPr="00FE0D26">
        <w:rPr>
          <w:bCs/>
          <w:color w:val="000000"/>
          <w:spacing w:val="-13"/>
          <w:sz w:val="28"/>
          <w:szCs w:val="28"/>
        </w:rPr>
        <w:t>е</w:t>
      </w:r>
      <w:r w:rsidRPr="00FE0D26">
        <w:rPr>
          <w:bCs/>
          <w:color w:val="000000"/>
          <w:spacing w:val="-13"/>
          <w:sz w:val="28"/>
          <w:szCs w:val="28"/>
        </w:rPr>
        <w:t>нию энергетической эффективности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376E3B" w:rsidRDefault="00376E3B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376E3B" w:rsidRPr="0045683E" w:rsidTr="00FB5512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376E3B" w:rsidRPr="004D72D5" w:rsidRDefault="00376E3B" w:rsidP="00FB551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376E3B" w:rsidRPr="004D72D5" w:rsidRDefault="00376E3B" w:rsidP="00FB551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376E3B" w:rsidRDefault="00376E3B" w:rsidP="00FB551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376E3B" w:rsidRDefault="00376E3B" w:rsidP="00FB551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376E3B" w:rsidRPr="004D72D5" w:rsidRDefault="00376E3B" w:rsidP="00FB551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376E3B" w:rsidRDefault="00376E3B" w:rsidP="00FB551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376E3B" w:rsidRPr="004D72D5" w:rsidRDefault="00376E3B" w:rsidP="00FB551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376E3B" w:rsidRPr="0045683E" w:rsidTr="00FB5512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376E3B" w:rsidRPr="004D72D5" w:rsidRDefault="00376E3B" w:rsidP="00FB5512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376E3B" w:rsidRPr="004D72D5" w:rsidRDefault="00376E3B" w:rsidP="00FB5512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376E3B" w:rsidRPr="004D72D5" w:rsidRDefault="00376E3B" w:rsidP="00FB5512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376E3B" w:rsidRDefault="00376E3B" w:rsidP="00FB551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376E3B" w:rsidRPr="004D72D5" w:rsidRDefault="00376E3B" w:rsidP="00FB551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376E3B" w:rsidRPr="004D72D5" w:rsidRDefault="00376E3B" w:rsidP="00FB551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376E3B" w:rsidRPr="0045683E" w:rsidTr="00FB5512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376E3B" w:rsidRPr="004D72D5" w:rsidRDefault="00376E3B" w:rsidP="00FB551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76E3B" w:rsidRPr="004D72D5" w:rsidRDefault="00376E3B" w:rsidP="00FB551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76E3B" w:rsidRPr="004D72D5" w:rsidRDefault="00376E3B" w:rsidP="00FB551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76E3B" w:rsidRPr="004D72D5" w:rsidRDefault="00376E3B" w:rsidP="00FB551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76E3B" w:rsidRPr="004D72D5" w:rsidRDefault="00376E3B" w:rsidP="00FB551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376E3B" w:rsidRPr="0045683E" w:rsidTr="00FB5512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376E3B" w:rsidRPr="004D72D5" w:rsidRDefault="00376E3B" w:rsidP="00FB551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376E3B" w:rsidRPr="0045683E" w:rsidTr="00376E3B">
        <w:trPr>
          <w:trHeight w:val="360"/>
        </w:trPr>
        <w:tc>
          <w:tcPr>
            <w:tcW w:w="791" w:type="dxa"/>
            <w:shd w:val="clear" w:color="auto" w:fill="auto"/>
            <w:vAlign w:val="center"/>
          </w:tcPr>
          <w:p w:rsidR="00376E3B" w:rsidRDefault="00376E3B" w:rsidP="00FB551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  <w:p w:rsidR="00376E3B" w:rsidRPr="004D72D5" w:rsidRDefault="00376E3B" w:rsidP="00FB551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376E3B" w:rsidRPr="004D72D5" w:rsidRDefault="00376E3B" w:rsidP="00FB551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76E3B" w:rsidRPr="004D72D5" w:rsidRDefault="00376E3B" w:rsidP="00FB551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76E3B" w:rsidRPr="004D72D5" w:rsidRDefault="00376E3B" w:rsidP="00FB551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76E3B" w:rsidRPr="004D72D5" w:rsidRDefault="00376E3B" w:rsidP="00FB551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76E3B" w:rsidRPr="0045683E" w:rsidTr="00FB551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376E3B" w:rsidRPr="004D72D5" w:rsidRDefault="00376E3B" w:rsidP="00FB551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376E3B" w:rsidRPr="004D72D5" w:rsidRDefault="00376E3B" w:rsidP="00FB551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того за 2017 </w:t>
            </w:r>
            <w:r w:rsidRPr="004D72D5">
              <w:rPr>
                <w:rFonts w:eastAsia="Calibri"/>
                <w:color w:val="000000"/>
              </w:rPr>
              <w:t>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76E3B" w:rsidRPr="004D72D5" w:rsidRDefault="00376E3B" w:rsidP="00FB551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76E3B" w:rsidRPr="004D72D5" w:rsidRDefault="00376E3B" w:rsidP="00FB551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76E3B" w:rsidRPr="004D72D5" w:rsidRDefault="00376E3B" w:rsidP="00FB551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C6CBB" w:rsidRDefault="00FC6CBB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376E3B" w:rsidRPr="00FE0D26" w:rsidRDefault="00376E3B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DD7D8D" w:rsidRDefault="00DD7D8D" w:rsidP="00F65C95">
      <w:pPr>
        <w:tabs>
          <w:tab w:val="left" w:pos="789"/>
        </w:tabs>
        <w:ind w:firstLine="851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</w:t>
      </w:r>
      <w:r w:rsidRPr="00FE0D26">
        <w:rPr>
          <w:bCs/>
          <w:color w:val="000000"/>
          <w:spacing w:val="-13"/>
          <w:sz w:val="28"/>
          <w:szCs w:val="28"/>
        </w:rPr>
        <w:t>е</w:t>
      </w:r>
      <w:r w:rsidRPr="00FE0D26">
        <w:rPr>
          <w:bCs/>
          <w:color w:val="000000"/>
          <w:spacing w:val="-13"/>
          <w:sz w:val="28"/>
          <w:szCs w:val="28"/>
        </w:rPr>
        <w:t>тической эффективности</w:t>
      </w:r>
      <w:r>
        <w:rPr>
          <w:bCs/>
          <w:color w:val="000000"/>
          <w:spacing w:val="-13"/>
          <w:sz w:val="28"/>
          <w:szCs w:val="28"/>
        </w:rPr>
        <w:t xml:space="preserve">  не планируется, в связи с тем, что транспортировка стоков осуществляется </w:t>
      </w:r>
      <w:r w:rsidR="00F65C95">
        <w:rPr>
          <w:bCs/>
          <w:color w:val="000000"/>
          <w:spacing w:val="-13"/>
          <w:sz w:val="28"/>
          <w:szCs w:val="28"/>
        </w:rPr>
        <w:t>самотеком в городскую хозяйственно-бытовую канализацию</w:t>
      </w:r>
      <w:r>
        <w:rPr>
          <w:bCs/>
          <w:color w:val="000000"/>
          <w:spacing w:val="-13"/>
          <w:sz w:val="28"/>
          <w:szCs w:val="28"/>
        </w:rPr>
        <w:t>.</w:t>
      </w: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DD7D8D" w:rsidRDefault="00DD7D8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B8082E" w:rsidRDefault="00B8082E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>11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0A29F5" w:rsidRDefault="000A29F5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3"/>
      </w:tblGrid>
      <w:tr w:rsidR="000A29F5" w:rsidRPr="0045683E" w:rsidTr="00D96452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0A29F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0A29F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0A29F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0A29F5" w:rsidRPr="0045683E" w:rsidTr="00D96452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0A29F5" w:rsidRPr="004D72D5" w:rsidRDefault="000A29F5" w:rsidP="00D96452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0A29F5" w:rsidRPr="004D72D5" w:rsidRDefault="000A29F5" w:rsidP="00D96452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0A29F5" w:rsidRPr="004D72D5" w:rsidRDefault="000A29F5" w:rsidP="00D96452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A29F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A29F5" w:rsidRPr="0045683E" w:rsidTr="00777EC0">
        <w:trPr>
          <w:trHeight w:val="211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A29F5" w:rsidRPr="004D72D5" w:rsidTr="00D96452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0A29F5" w:rsidP="008C2C9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8C2C9C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A29F5" w:rsidRPr="004D72D5" w:rsidTr="00376E3B">
        <w:trPr>
          <w:trHeight w:val="350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F65C95" w:rsidP="00F65C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vMerge w:val="restart"/>
            <w:shd w:val="clear" w:color="auto" w:fill="auto"/>
          </w:tcPr>
          <w:p w:rsidR="000A29F5" w:rsidRPr="004D72D5" w:rsidRDefault="000A29F5" w:rsidP="00D96452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  <w:tr w:rsidR="000A29F5" w:rsidRPr="004D72D5" w:rsidTr="00D96452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0A29F5" w:rsidP="00777EC0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8C2C9C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0A29F5" w:rsidRPr="004D72D5" w:rsidRDefault="000A29F5" w:rsidP="00D96452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</w:tbl>
    <w:p w:rsidR="00777EC0" w:rsidRDefault="00777EC0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 не планируются.</w:t>
      </w: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</w:t>
      </w:r>
      <w:r w:rsidR="00BA0862" w:rsidRPr="0027764D">
        <w:rPr>
          <w:b/>
          <w:sz w:val="28"/>
          <w:szCs w:val="28"/>
        </w:rPr>
        <w:t xml:space="preserve"> 1</w:t>
      </w:r>
      <w:r w:rsidR="00535E89" w:rsidRPr="0027764D">
        <w:rPr>
          <w:b/>
          <w:sz w:val="28"/>
          <w:szCs w:val="28"/>
        </w:rPr>
        <w:t>2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водоотведения</w:t>
      </w:r>
      <w:r w:rsidR="00BA0862">
        <w:rPr>
          <w:sz w:val="28"/>
          <w:szCs w:val="28"/>
        </w:rPr>
        <w:t>.</w:t>
      </w:r>
    </w:p>
    <w:p w:rsidR="00777EC0" w:rsidRPr="00FE0D26" w:rsidRDefault="00777EC0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1559"/>
        <w:gridCol w:w="3118"/>
      </w:tblGrid>
      <w:tr w:rsidR="00FE0D26" w:rsidRPr="001A356A" w:rsidTr="001746BC">
        <w:trPr>
          <w:trHeight w:val="908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8C2C9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еское значение показателя за 201</w:t>
            </w:r>
            <w:r w:rsidR="008C2C9C">
              <w:rPr>
                <w:color w:val="000000"/>
              </w:rPr>
              <w:t>5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значения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ей на каждый год  срока действия программы</w:t>
            </w:r>
          </w:p>
        </w:tc>
      </w:tr>
      <w:tr w:rsidR="00D96452" w:rsidRPr="001A356A" w:rsidTr="00D96452">
        <w:trPr>
          <w:trHeight w:val="339"/>
        </w:trPr>
        <w:tc>
          <w:tcPr>
            <w:tcW w:w="4977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96452" w:rsidRPr="004D72D5" w:rsidRDefault="00D96452" w:rsidP="008C2C9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 w:rsidR="008C2C9C">
              <w:rPr>
                <w:color w:val="000000"/>
              </w:rPr>
              <w:t>7</w:t>
            </w:r>
          </w:p>
        </w:tc>
      </w:tr>
      <w:tr w:rsidR="00FE0D26" w:rsidRPr="001A356A" w:rsidTr="001746BC">
        <w:trPr>
          <w:trHeight w:val="261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D96452" w:rsidRPr="001A356A" w:rsidTr="00D96452">
        <w:trPr>
          <w:trHeight w:val="975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бщем объеме сточных вод, сб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 xml:space="preserve">сываемых в централизованные общесплавные или бытовые системы водоотведения, %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D96452" w:rsidRPr="001A356A" w:rsidTr="00D96452">
        <w:trPr>
          <w:trHeight w:val="266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D96452" w:rsidRPr="001A356A" w:rsidTr="00D96452">
        <w:trPr>
          <w:trHeight w:val="897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D96452" w:rsidRPr="001A356A" w:rsidTr="00D96452">
        <w:trPr>
          <w:trHeight w:val="1066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вергающихся очистке, в общем объеме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ерхностных сточных вод, принимаемых в централизованную ливневую систему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D96452" w:rsidRPr="001A356A" w:rsidTr="00D96452">
        <w:trPr>
          <w:trHeight w:val="561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D96452" w:rsidRPr="001A356A" w:rsidTr="00D96452">
        <w:trPr>
          <w:trHeight w:val="792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аемых в централизованную ли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невую систему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D96452" w:rsidRPr="001A356A" w:rsidTr="00D96452">
        <w:trPr>
          <w:trHeight w:val="431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 xml:space="preserve">щих установленным нормативам допустимых </w:t>
            </w:r>
            <w:r w:rsidRPr="004D72D5">
              <w:rPr>
                <w:color w:val="000000"/>
              </w:rPr>
              <w:lastRenderedPageBreak/>
              <w:t>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общесплавной (бытовой) системы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D96452" w:rsidRPr="001A356A" w:rsidTr="00D96452">
        <w:trPr>
          <w:trHeight w:val="844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3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D96452" w:rsidRPr="001A356A" w:rsidTr="00D96452">
        <w:trPr>
          <w:trHeight w:val="265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D96452" w:rsidRPr="001A356A" w:rsidTr="00D96452">
        <w:trPr>
          <w:trHeight w:val="1123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ливневой систем во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D96452" w:rsidRPr="001A356A" w:rsidTr="00D96452">
        <w:trPr>
          <w:trHeight w:val="857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D96452" w:rsidRPr="001A356A" w:rsidTr="00D96452">
        <w:trPr>
          <w:trHeight w:val="271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</w:tr>
      <w:tr w:rsidR="00FE0D26" w:rsidRPr="001A356A" w:rsidTr="001746BC">
        <w:trPr>
          <w:trHeight w:val="393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D96452" w:rsidRPr="001A356A" w:rsidTr="00D96452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D96452" w:rsidRPr="001A356A" w:rsidTr="00D96452">
        <w:trPr>
          <w:trHeight w:val="553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онных сетях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D96452" w:rsidRPr="001A356A" w:rsidTr="00D96452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B8082E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2,8</w:t>
            </w:r>
            <w:r w:rsidR="00B8082E">
              <w:rPr>
                <w:color w:val="000000"/>
              </w:rPr>
              <w:t>7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B8082E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2,8</w:t>
            </w:r>
            <w:r w:rsidR="00B8082E">
              <w:rPr>
                <w:color w:val="000000"/>
              </w:rPr>
              <w:t>79</w:t>
            </w:r>
          </w:p>
        </w:tc>
      </w:tr>
      <w:tr w:rsidR="00FE0D26" w:rsidRPr="001A356A" w:rsidTr="001746BC">
        <w:trPr>
          <w:trHeight w:val="291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D96452" w:rsidRPr="001A356A" w:rsidTr="00D96452">
        <w:trPr>
          <w:trHeight w:val="849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D96452" w:rsidRPr="001A356A" w:rsidTr="00D96452">
        <w:trPr>
          <w:trHeight w:val="832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6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B918B6" w:rsidRPr="001A356A" w:rsidTr="006B3E57">
        <w:trPr>
          <w:trHeight w:val="547"/>
        </w:trPr>
        <w:tc>
          <w:tcPr>
            <w:tcW w:w="4977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t>6.2. Общий объем сточных вод, подверга</w:t>
            </w:r>
            <w:r w:rsidRPr="004D72D5">
              <w:t>ю</w:t>
            </w:r>
            <w:r w:rsidRPr="004D72D5">
              <w:t xml:space="preserve">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B918B6" w:rsidRPr="001A356A" w:rsidTr="006B3E57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B918B6" w:rsidRPr="001A356A" w:rsidTr="006B3E57">
        <w:trPr>
          <w:trHeight w:val="843"/>
        </w:trPr>
        <w:tc>
          <w:tcPr>
            <w:tcW w:w="4977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t>7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D7D8D">
              <w:rPr>
                <w:color w:val="000000"/>
              </w:rPr>
              <w:t>-</w:t>
            </w:r>
          </w:p>
        </w:tc>
      </w:tr>
      <w:tr w:rsidR="00B918B6" w:rsidRPr="001A356A" w:rsidTr="006B3E57">
        <w:trPr>
          <w:trHeight w:val="409"/>
        </w:trPr>
        <w:tc>
          <w:tcPr>
            <w:tcW w:w="4977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t>7.2. Общий объем транспортируемых сто</w:t>
            </w:r>
            <w:r w:rsidRPr="004D72D5">
              <w:t>ч</w:t>
            </w:r>
            <w:r w:rsidRPr="004D72D5">
              <w:t xml:space="preserve">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18B6" w:rsidRPr="004D72D5" w:rsidRDefault="00B918B6" w:rsidP="0092512D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2512D">
              <w:rPr>
                <w:color w:val="000000"/>
              </w:rPr>
              <w:t>85,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918B6" w:rsidRPr="004D72D5" w:rsidRDefault="00B918B6" w:rsidP="00376E3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376E3B">
              <w:rPr>
                <w:color w:val="000000"/>
              </w:rPr>
              <w:t>86,0</w:t>
            </w:r>
          </w:p>
        </w:tc>
      </w:tr>
    </w:tbl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13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</w:t>
      </w:r>
      <w:r w:rsidR="008C2C9C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 xml:space="preserve"> год  </w:t>
      </w:r>
      <w:r w:rsidR="00833B3F">
        <w:rPr>
          <w:bCs/>
          <w:color w:val="000000"/>
          <w:spacing w:val="-13"/>
          <w:sz w:val="28"/>
          <w:szCs w:val="28"/>
        </w:rPr>
        <w:t xml:space="preserve"> </w:t>
      </w:r>
      <w:r w:rsidR="00E611D2">
        <w:rPr>
          <w:bCs/>
          <w:color w:val="000000"/>
          <w:spacing w:val="-13"/>
          <w:sz w:val="28"/>
          <w:szCs w:val="28"/>
        </w:rPr>
        <w:t>- 966,04</w:t>
      </w:r>
      <w:r w:rsidR="00833B3F">
        <w:rPr>
          <w:bCs/>
          <w:color w:val="000000"/>
          <w:spacing w:val="-13"/>
          <w:sz w:val="28"/>
          <w:szCs w:val="28"/>
        </w:rPr>
        <w:t xml:space="preserve">   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025A46" w:rsidRDefault="00025A4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9812E3" w:rsidRDefault="009812E3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lastRenderedPageBreak/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  <w:lang w:eastAsia="ar-SA"/>
        </w:rPr>
        <w:t>14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>фере водоотведения за 201</w:t>
      </w:r>
      <w:r w:rsidR="008C2C9C">
        <w:rPr>
          <w:bCs/>
          <w:color w:val="000000"/>
          <w:spacing w:val="-13"/>
          <w:sz w:val="28"/>
          <w:szCs w:val="28"/>
          <w:lang w:eastAsia="ar-SA"/>
        </w:rPr>
        <w:t>5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t>Раздел 14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</w:rPr>
        <w:t>и</w:t>
      </w:r>
      <w:r w:rsidR="00FE0D26" w:rsidRPr="00FE0D26">
        <w:rPr>
          <w:color w:val="000000"/>
          <w:spacing w:val="-13"/>
          <w:sz w:val="28"/>
        </w:rPr>
        <w:t>зованной системы водоотведения, мероприятий, направленных на улучшение качества очистки сточных вод</w:t>
      </w:r>
      <w:r>
        <w:rPr>
          <w:color w:val="000000"/>
          <w:spacing w:val="-13"/>
          <w:sz w:val="28"/>
        </w:rPr>
        <w:t>.</w:t>
      </w:r>
    </w:p>
    <w:p w:rsidR="00833B3F" w:rsidRPr="00FE0D26" w:rsidRDefault="00833B3F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6452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6452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777EC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777EC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77EC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77EC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96452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8C2C9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8C2C9C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376E3B" w:rsidP="00376E3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  <w:r w:rsidR="00DD7D8D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376E3B" w:rsidP="00376E3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3,5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376E3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973CC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973CC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376E3B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8C2C9C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376E3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3,5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376E3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777EC0" w:rsidRDefault="00777EC0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BA0862">
        <w:rPr>
          <w:bCs/>
          <w:color w:val="000000"/>
          <w:spacing w:val="-13"/>
          <w:sz w:val="28"/>
        </w:rPr>
        <w:t>14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</w:t>
      </w:r>
      <w:r w:rsidR="009812E3">
        <w:rPr>
          <w:color w:val="000000"/>
          <w:spacing w:val="-13"/>
          <w:sz w:val="28"/>
        </w:rPr>
        <w:t xml:space="preserve">выполненных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</w:rPr>
        <w:t>ы</w:t>
      </w:r>
      <w:r w:rsidRPr="00FE0D26">
        <w:rPr>
          <w:bCs/>
          <w:color w:val="000000"/>
          <w:spacing w:val="-13"/>
          <w:sz w:val="28"/>
        </w:rPr>
        <w:t>шению энергетической эффективности</w:t>
      </w:r>
      <w:r w:rsidR="00BA0862">
        <w:rPr>
          <w:bCs/>
          <w:color w:val="000000"/>
          <w:spacing w:val="-13"/>
          <w:sz w:val="28"/>
        </w:rPr>
        <w:t>.</w:t>
      </w:r>
    </w:p>
    <w:p w:rsidR="00833B3F" w:rsidRDefault="00833B3F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6452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6452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777EC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777EC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77EC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77EC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96452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973CCE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973CCE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376E3B" w:rsidP="00376E3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овалис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973CCE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973CCE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tabs>
          <w:tab w:val="left" w:pos="789"/>
        </w:tabs>
        <w:rPr>
          <w:sz w:val="28"/>
          <w:szCs w:val="28"/>
        </w:rPr>
      </w:pPr>
    </w:p>
    <w:p w:rsidR="006970C0" w:rsidRDefault="006970C0" w:rsidP="00FE0D26">
      <w:pPr>
        <w:tabs>
          <w:tab w:val="left" w:pos="789"/>
        </w:tabs>
        <w:rPr>
          <w:sz w:val="28"/>
          <w:szCs w:val="28"/>
        </w:rPr>
      </w:pPr>
    </w:p>
    <w:p w:rsidR="00777EC0" w:rsidRDefault="00777EC0" w:rsidP="00FE0D26">
      <w:pPr>
        <w:tabs>
          <w:tab w:val="left" w:pos="789"/>
        </w:tabs>
        <w:rPr>
          <w:sz w:val="28"/>
          <w:szCs w:val="28"/>
        </w:rPr>
      </w:pPr>
    </w:p>
    <w:p w:rsidR="008669B2" w:rsidRDefault="00777EC0" w:rsidP="00492ACB">
      <w:pPr>
        <w:tabs>
          <w:tab w:val="left" w:pos="789"/>
        </w:tabs>
        <w:rPr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Заместитель генерального </w:t>
      </w:r>
      <w:r w:rsidR="00492ACB">
        <w:rPr>
          <w:bCs/>
          <w:color w:val="000000"/>
          <w:spacing w:val="-13"/>
          <w:sz w:val="28"/>
          <w:szCs w:val="28"/>
        </w:rPr>
        <w:t>д</w:t>
      </w:r>
      <w:r w:rsidR="00492ACB" w:rsidRPr="00FE0D26">
        <w:rPr>
          <w:sz w:val="28"/>
          <w:szCs w:val="28"/>
        </w:rPr>
        <w:t>иректор</w:t>
      </w:r>
      <w:r w:rsidR="00492ACB">
        <w:rPr>
          <w:sz w:val="28"/>
          <w:szCs w:val="28"/>
        </w:rPr>
        <w:t>а</w:t>
      </w:r>
      <w:r w:rsidR="00492ACB" w:rsidRPr="00FE0D26">
        <w:rPr>
          <w:sz w:val="28"/>
          <w:szCs w:val="28"/>
        </w:rPr>
        <w:t xml:space="preserve"> </w:t>
      </w:r>
      <w:r w:rsidR="00492ACB" w:rsidRPr="00FE0D26">
        <w:rPr>
          <w:color w:val="000000"/>
          <w:spacing w:val="-14"/>
          <w:sz w:val="28"/>
          <w:szCs w:val="28"/>
        </w:rPr>
        <w:t xml:space="preserve">___________ </w:t>
      </w:r>
      <w:r w:rsidR="00492ACB" w:rsidRPr="00FE0D26">
        <w:rPr>
          <w:sz w:val="28"/>
          <w:szCs w:val="28"/>
        </w:rPr>
        <w:t xml:space="preserve">            </w:t>
      </w:r>
      <w:r w:rsidR="00492ACB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492AC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492ACB">
        <w:rPr>
          <w:sz w:val="28"/>
          <w:szCs w:val="28"/>
        </w:rPr>
        <w:t>Хвостенко</w:t>
      </w:r>
      <w:r w:rsidR="00492ACB" w:rsidRPr="00FE0D26">
        <w:rPr>
          <w:sz w:val="28"/>
          <w:szCs w:val="28"/>
        </w:rPr>
        <w:t xml:space="preserve"> </w:t>
      </w:r>
    </w:p>
    <w:p w:rsidR="008669B2" w:rsidRDefault="008669B2" w:rsidP="00492ACB">
      <w:pPr>
        <w:tabs>
          <w:tab w:val="left" w:pos="789"/>
        </w:tabs>
        <w:rPr>
          <w:sz w:val="28"/>
          <w:szCs w:val="28"/>
        </w:rPr>
      </w:pPr>
    </w:p>
    <w:p w:rsidR="008669B2" w:rsidRDefault="008669B2" w:rsidP="00492ACB">
      <w:pPr>
        <w:tabs>
          <w:tab w:val="left" w:pos="789"/>
        </w:tabs>
        <w:rPr>
          <w:sz w:val="28"/>
          <w:szCs w:val="28"/>
        </w:rPr>
      </w:pPr>
    </w:p>
    <w:p w:rsidR="008669B2" w:rsidRDefault="008669B2" w:rsidP="00492ACB">
      <w:pPr>
        <w:tabs>
          <w:tab w:val="left" w:pos="789"/>
        </w:tabs>
        <w:rPr>
          <w:sz w:val="28"/>
          <w:szCs w:val="28"/>
        </w:rPr>
      </w:pPr>
    </w:p>
    <w:sectPr w:rsidR="008669B2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EAA" w:rsidRDefault="00E71EAA">
      <w:r>
        <w:separator/>
      </w:r>
    </w:p>
  </w:endnote>
  <w:endnote w:type="continuationSeparator" w:id="1">
    <w:p w:rsidR="00E71EAA" w:rsidRDefault="00E71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EAA" w:rsidRDefault="00E71EAA">
      <w:r>
        <w:separator/>
      </w:r>
    </w:p>
  </w:footnote>
  <w:footnote w:type="continuationSeparator" w:id="1">
    <w:p w:rsidR="00E71EAA" w:rsidRDefault="00E71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FB5512" w:rsidRDefault="00C02F48">
        <w:pPr>
          <w:pStyle w:val="a5"/>
          <w:jc w:val="center"/>
        </w:pPr>
        <w:fldSimple w:instr="PAGE   \* MERGEFORMAT">
          <w:r w:rsidR="00E611D2">
            <w:rPr>
              <w:noProof/>
            </w:rPr>
            <w:t>11</w:t>
          </w:r>
        </w:fldSimple>
      </w:p>
    </w:sdtContent>
  </w:sdt>
  <w:p w:rsidR="00FB5512" w:rsidRDefault="00FB55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02FEC"/>
    <w:rsid w:val="000066CB"/>
    <w:rsid w:val="000102FE"/>
    <w:rsid w:val="00017372"/>
    <w:rsid w:val="00024BF4"/>
    <w:rsid w:val="00025A46"/>
    <w:rsid w:val="000322DF"/>
    <w:rsid w:val="00040F57"/>
    <w:rsid w:val="000433BB"/>
    <w:rsid w:val="000444CA"/>
    <w:rsid w:val="000478EF"/>
    <w:rsid w:val="00057DD4"/>
    <w:rsid w:val="000616E6"/>
    <w:rsid w:val="00082EB5"/>
    <w:rsid w:val="00092745"/>
    <w:rsid w:val="000960AC"/>
    <w:rsid w:val="00097923"/>
    <w:rsid w:val="000A29F5"/>
    <w:rsid w:val="000A2C31"/>
    <w:rsid w:val="000B2A74"/>
    <w:rsid w:val="000C36B5"/>
    <w:rsid w:val="000E21BC"/>
    <w:rsid w:val="000F0A59"/>
    <w:rsid w:val="00104913"/>
    <w:rsid w:val="00120B30"/>
    <w:rsid w:val="0012716D"/>
    <w:rsid w:val="001278F5"/>
    <w:rsid w:val="00131A57"/>
    <w:rsid w:val="00136790"/>
    <w:rsid w:val="001462BE"/>
    <w:rsid w:val="001524F2"/>
    <w:rsid w:val="001660FF"/>
    <w:rsid w:val="001746BC"/>
    <w:rsid w:val="00175143"/>
    <w:rsid w:val="00176E0F"/>
    <w:rsid w:val="00181880"/>
    <w:rsid w:val="00192117"/>
    <w:rsid w:val="001B0D04"/>
    <w:rsid w:val="001C4562"/>
    <w:rsid w:val="001C7415"/>
    <w:rsid w:val="001D3319"/>
    <w:rsid w:val="001F05CA"/>
    <w:rsid w:val="00260350"/>
    <w:rsid w:val="00275C78"/>
    <w:rsid w:val="0027764D"/>
    <w:rsid w:val="0029320F"/>
    <w:rsid w:val="002A0188"/>
    <w:rsid w:val="002A3886"/>
    <w:rsid w:val="002A5B1D"/>
    <w:rsid w:val="002A7A2E"/>
    <w:rsid w:val="002B52DD"/>
    <w:rsid w:val="002B715F"/>
    <w:rsid w:val="002C0641"/>
    <w:rsid w:val="002C12BC"/>
    <w:rsid w:val="002C4B06"/>
    <w:rsid w:val="002C70A6"/>
    <w:rsid w:val="002C733C"/>
    <w:rsid w:val="002E4705"/>
    <w:rsid w:val="002E6656"/>
    <w:rsid w:val="00301FB4"/>
    <w:rsid w:val="00316B50"/>
    <w:rsid w:val="00323A75"/>
    <w:rsid w:val="00336F26"/>
    <w:rsid w:val="00341E27"/>
    <w:rsid w:val="00351677"/>
    <w:rsid w:val="00376E3B"/>
    <w:rsid w:val="003907BD"/>
    <w:rsid w:val="00392EDC"/>
    <w:rsid w:val="003937F4"/>
    <w:rsid w:val="00413FF2"/>
    <w:rsid w:val="00414283"/>
    <w:rsid w:val="00414BF6"/>
    <w:rsid w:val="0043567A"/>
    <w:rsid w:val="00446ECE"/>
    <w:rsid w:val="004726F2"/>
    <w:rsid w:val="004769BB"/>
    <w:rsid w:val="00483364"/>
    <w:rsid w:val="00483A26"/>
    <w:rsid w:val="00491265"/>
    <w:rsid w:val="00492ACB"/>
    <w:rsid w:val="004A20BA"/>
    <w:rsid w:val="004A7DF7"/>
    <w:rsid w:val="004C239E"/>
    <w:rsid w:val="004C67AA"/>
    <w:rsid w:val="004C71BC"/>
    <w:rsid w:val="004D731E"/>
    <w:rsid w:val="004E7104"/>
    <w:rsid w:val="00516C34"/>
    <w:rsid w:val="00521581"/>
    <w:rsid w:val="00530AF3"/>
    <w:rsid w:val="00534AF9"/>
    <w:rsid w:val="00535E89"/>
    <w:rsid w:val="00571AC1"/>
    <w:rsid w:val="005B2BB2"/>
    <w:rsid w:val="005B4450"/>
    <w:rsid w:val="005C1A61"/>
    <w:rsid w:val="005C29A1"/>
    <w:rsid w:val="005C58C1"/>
    <w:rsid w:val="005D53C6"/>
    <w:rsid w:val="005D54C4"/>
    <w:rsid w:val="005D6850"/>
    <w:rsid w:val="005E24DB"/>
    <w:rsid w:val="005E74C6"/>
    <w:rsid w:val="005F15F6"/>
    <w:rsid w:val="0061117A"/>
    <w:rsid w:val="00612B58"/>
    <w:rsid w:val="00623DEE"/>
    <w:rsid w:val="00631A54"/>
    <w:rsid w:val="00646922"/>
    <w:rsid w:val="0067405D"/>
    <w:rsid w:val="00682864"/>
    <w:rsid w:val="00690244"/>
    <w:rsid w:val="00693AD8"/>
    <w:rsid w:val="006970C0"/>
    <w:rsid w:val="0069710F"/>
    <w:rsid w:val="006A0761"/>
    <w:rsid w:val="006A2887"/>
    <w:rsid w:val="006B22A6"/>
    <w:rsid w:val="006B2B85"/>
    <w:rsid w:val="006B3E57"/>
    <w:rsid w:val="006B5489"/>
    <w:rsid w:val="006D06B3"/>
    <w:rsid w:val="006D4825"/>
    <w:rsid w:val="006E1E7B"/>
    <w:rsid w:val="006E7399"/>
    <w:rsid w:val="006F114E"/>
    <w:rsid w:val="00713C71"/>
    <w:rsid w:val="00743FFD"/>
    <w:rsid w:val="007456CA"/>
    <w:rsid w:val="007463D1"/>
    <w:rsid w:val="0075545D"/>
    <w:rsid w:val="0075741B"/>
    <w:rsid w:val="00775EC3"/>
    <w:rsid w:val="00777EC0"/>
    <w:rsid w:val="00794FAB"/>
    <w:rsid w:val="00795670"/>
    <w:rsid w:val="007B13DE"/>
    <w:rsid w:val="007B51D3"/>
    <w:rsid w:val="007C285A"/>
    <w:rsid w:val="007D1A6A"/>
    <w:rsid w:val="007D2BB8"/>
    <w:rsid w:val="007F7B74"/>
    <w:rsid w:val="00833B3F"/>
    <w:rsid w:val="008346B2"/>
    <w:rsid w:val="00846BB2"/>
    <w:rsid w:val="00853F34"/>
    <w:rsid w:val="00854CC7"/>
    <w:rsid w:val="008669B2"/>
    <w:rsid w:val="00885926"/>
    <w:rsid w:val="008865CB"/>
    <w:rsid w:val="008B5F24"/>
    <w:rsid w:val="008C2C9C"/>
    <w:rsid w:val="008C5A64"/>
    <w:rsid w:val="008D1CB9"/>
    <w:rsid w:val="008E77E0"/>
    <w:rsid w:val="008F79B4"/>
    <w:rsid w:val="0090624D"/>
    <w:rsid w:val="00912180"/>
    <w:rsid w:val="009228E3"/>
    <w:rsid w:val="0092512D"/>
    <w:rsid w:val="009267EC"/>
    <w:rsid w:val="00933E1F"/>
    <w:rsid w:val="00934D91"/>
    <w:rsid w:val="00944468"/>
    <w:rsid w:val="00947472"/>
    <w:rsid w:val="00947B3E"/>
    <w:rsid w:val="00954533"/>
    <w:rsid w:val="00963A71"/>
    <w:rsid w:val="00963F7B"/>
    <w:rsid w:val="009676CB"/>
    <w:rsid w:val="00973CCE"/>
    <w:rsid w:val="009812E3"/>
    <w:rsid w:val="009954B4"/>
    <w:rsid w:val="009C164C"/>
    <w:rsid w:val="009D0ED6"/>
    <w:rsid w:val="009F2199"/>
    <w:rsid w:val="009F4A83"/>
    <w:rsid w:val="00A002B2"/>
    <w:rsid w:val="00A1536D"/>
    <w:rsid w:val="00A230E3"/>
    <w:rsid w:val="00A272D8"/>
    <w:rsid w:val="00A32013"/>
    <w:rsid w:val="00A56A1E"/>
    <w:rsid w:val="00A65A8C"/>
    <w:rsid w:val="00A7165C"/>
    <w:rsid w:val="00A807AF"/>
    <w:rsid w:val="00A97FA2"/>
    <w:rsid w:val="00AA24E6"/>
    <w:rsid w:val="00AB6492"/>
    <w:rsid w:val="00AC2EC5"/>
    <w:rsid w:val="00AF76DC"/>
    <w:rsid w:val="00B1659B"/>
    <w:rsid w:val="00B24FBF"/>
    <w:rsid w:val="00B30306"/>
    <w:rsid w:val="00B63890"/>
    <w:rsid w:val="00B67B54"/>
    <w:rsid w:val="00B739D9"/>
    <w:rsid w:val="00B8082E"/>
    <w:rsid w:val="00B87179"/>
    <w:rsid w:val="00B900B1"/>
    <w:rsid w:val="00B91052"/>
    <w:rsid w:val="00B918B6"/>
    <w:rsid w:val="00B91CCD"/>
    <w:rsid w:val="00B93801"/>
    <w:rsid w:val="00B97706"/>
    <w:rsid w:val="00BA0862"/>
    <w:rsid w:val="00BA2C28"/>
    <w:rsid w:val="00BA5B5A"/>
    <w:rsid w:val="00BB5AA8"/>
    <w:rsid w:val="00BC1764"/>
    <w:rsid w:val="00BC7B6D"/>
    <w:rsid w:val="00BF4705"/>
    <w:rsid w:val="00C01CAD"/>
    <w:rsid w:val="00C01EFC"/>
    <w:rsid w:val="00C02F48"/>
    <w:rsid w:val="00C11D53"/>
    <w:rsid w:val="00C52F4C"/>
    <w:rsid w:val="00C7089D"/>
    <w:rsid w:val="00C70930"/>
    <w:rsid w:val="00C758E9"/>
    <w:rsid w:val="00C76F7B"/>
    <w:rsid w:val="00CA66CC"/>
    <w:rsid w:val="00CB008A"/>
    <w:rsid w:val="00CD3A60"/>
    <w:rsid w:val="00CD4865"/>
    <w:rsid w:val="00CE558E"/>
    <w:rsid w:val="00CE7110"/>
    <w:rsid w:val="00CF6B52"/>
    <w:rsid w:val="00D0331B"/>
    <w:rsid w:val="00D36B3B"/>
    <w:rsid w:val="00D41247"/>
    <w:rsid w:val="00D42FC9"/>
    <w:rsid w:val="00D43433"/>
    <w:rsid w:val="00D57643"/>
    <w:rsid w:val="00D60F23"/>
    <w:rsid w:val="00D66D68"/>
    <w:rsid w:val="00D736B6"/>
    <w:rsid w:val="00D92F32"/>
    <w:rsid w:val="00D930AB"/>
    <w:rsid w:val="00D93B71"/>
    <w:rsid w:val="00D96452"/>
    <w:rsid w:val="00DA7323"/>
    <w:rsid w:val="00DB26A5"/>
    <w:rsid w:val="00DB578D"/>
    <w:rsid w:val="00DD112F"/>
    <w:rsid w:val="00DD675E"/>
    <w:rsid w:val="00DD73F3"/>
    <w:rsid w:val="00DD7D8D"/>
    <w:rsid w:val="00DE233C"/>
    <w:rsid w:val="00E03B03"/>
    <w:rsid w:val="00E0425A"/>
    <w:rsid w:val="00E611D2"/>
    <w:rsid w:val="00E64099"/>
    <w:rsid w:val="00E66153"/>
    <w:rsid w:val="00E71EAA"/>
    <w:rsid w:val="00E9624E"/>
    <w:rsid w:val="00E97DAC"/>
    <w:rsid w:val="00EB1134"/>
    <w:rsid w:val="00EB150D"/>
    <w:rsid w:val="00EC7690"/>
    <w:rsid w:val="00ED2944"/>
    <w:rsid w:val="00ED2E18"/>
    <w:rsid w:val="00ED79A1"/>
    <w:rsid w:val="00EF63E7"/>
    <w:rsid w:val="00F00E05"/>
    <w:rsid w:val="00F01871"/>
    <w:rsid w:val="00F02F5D"/>
    <w:rsid w:val="00F2237B"/>
    <w:rsid w:val="00F31813"/>
    <w:rsid w:val="00F62857"/>
    <w:rsid w:val="00F65C95"/>
    <w:rsid w:val="00F73654"/>
    <w:rsid w:val="00F77EDA"/>
    <w:rsid w:val="00F807D0"/>
    <w:rsid w:val="00F944AF"/>
    <w:rsid w:val="00F95794"/>
    <w:rsid w:val="00FB2760"/>
    <w:rsid w:val="00FB5512"/>
    <w:rsid w:val="00FB6144"/>
    <w:rsid w:val="00FC28AD"/>
    <w:rsid w:val="00FC445E"/>
    <w:rsid w:val="00FC6CBB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D9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CA0F-532E-4FE4-BA3F-D5BA1EC4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9</cp:revision>
  <cp:lastPrinted>2016-11-10T14:10:00Z</cp:lastPrinted>
  <dcterms:created xsi:type="dcterms:W3CDTF">2016-10-21T12:33:00Z</dcterms:created>
  <dcterms:modified xsi:type="dcterms:W3CDTF">2017-01-24T07:29:00Z</dcterms:modified>
</cp:coreProperties>
</file>